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064"/>
        <w:gridCol w:w="851"/>
        <w:gridCol w:w="2126"/>
      </w:tblGrid>
      <w:tr w:rsidR="00C760D8" w:rsidRPr="00A778A5" w:rsidTr="00C760D8">
        <w:trPr>
          <w:trHeight w:val="315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0D8" w:rsidRPr="00B956B8" w:rsidRDefault="00B956B8" w:rsidP="00C7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D8" w:rsidRPr="00A778A5" w:rsidRDefault="00C760D8" w:rsidP="00C7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D8" w:rsidRPr="00A778A5" w:rsidRDefault="00C760D8" w:rsidP="00C7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0D8" w:rsidRPr="00A778A5" w:rsidTr="00C760D8">
        <w:trPr>
          <w:trHeight w:val="315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0D8" w:rsidRPr="00A778A5" w:rsidRDefault="00E00300" w:rsidP="00E0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выполненных</w:t>
            </w:r>
            <w:r w:rsidR="00EE0CA5"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 обязательных услуг по ремонту, содержанию и управлению</w:t>
            </w:r>
            <w:r w:rsidR="00C760D8"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КД </w:t>
            </w:r>
            <w:r w:rsidR="00EE0CA5"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первый квартал 2017 года </w:t>
            </w:r>
            <w:r w:rsidR="00C760D8"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адресу 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D8" w:rsidRPr="00A778A5" w:rsidRDefault="00C760D8" w:rsidP="00C7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D8" w:rsidRPr="00A778A5" w:rsidRDefault="00C760D8" w:rsidP="00C7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0D8" w:rsidRPr="00A778A5" w:rsidTr="00C760D8">
        <w:trPr>
          <w:trHeight w:val="315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0D8" w:rsidRPr="00A778A5" w:rsidRDefault="00C760D8" w:rsidP="00EE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  <w:r w:rsidR="00971EE4"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жский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. 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D8" w:rsidRPr="00A778A5" w:rsidRDefault="00C760D8" w:rsidP="00C7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D8" w:rsidRPr="00A778A5" w:rsidRDefault="00C760D8" w:rsidP="00C7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0D8" w:rsidRPr="00A778A5" w:rsidTr="00C760D8">
        <w:trPr>
          <w:trHeight w:val="315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0D8" w:rsidRPr="00A778A5" w:rsidRDefault="00C760D8" w:rsidP="00EE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новании Постановления Правительства РФ № 290 и Постановления Правительства РФ №4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D8" w:rsidRPr="00A778A5" w:rsidRDefault="00C760D8" w:rsidP="00C7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D8" w:rsidRPr="00A778A5" w:rsidRDefault="00C760D8" w:rsidP="00C7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0D8" w:rsidRPr="00A778A5" w:rsidTr="00C760D8">
        <w:trPr>
          <w:trHeight w:val="330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60D8" w:rsidRPr="00A778A5" w:rsidRDefault="00232F3F" w:rsidP="00EE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17</w:t>
            </w:r>
            <w:r w:rsidR="00A9619B"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 31.03</w:t>
            </w:r>
            <w:r w:rsidR="00A9619B"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2017</w:t>
            </w:r>
            <w:r w:rsidR="003111C8"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E77451" w:rsidRPr="00A778A5" w:rsidRDefault="00E77451" w:rsidP="00EE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D8" w:rsidRPr="00A778A5" w:rsidRDefault="00C760D8" w:rsidP="00C7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D8" w:rsidRPr="00A778A5" w:rsidRDefault="00C760D8" w:rsidP="00C76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60D8" w:rsidRPr="00A778A5" w:rsidRDefault="00C760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567"/>
        <w:gridCol w:w="1134"/>
        <w:gridCol w:w="850"/>
        <w:gridCol w:w="1418"/>
        <w:gridCol w:w="850"/>
        <w:gridCol w:w="709"/>
        <w:gridCol w:w="1495"/>
      </w:tblGrid>
      <w:tr w:rsidR="00BE150B" w:rsidRPr="00A778A5" w:rsidTr="00680902">
        <w:tc>
          <w:tcPr>
            <w:tcW w:w="675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88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567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на ед. измерения в руб.</w:t>
            </w: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418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а год</w:t>
            </w: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 1 м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709" w:type="dxa"/>
          </w:tcPr>
          <w:p w:rsidR="00C760D8" w:rsidRPr="00A778A5" w:rsidRDefault="00C760D8" w:rsidP="00C76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</w:p>
        </w:tc>
        <w:tc>
          <w:tcPr>
            <w:tcW w:w="1495" w:type="dxa"/>
          </w:tcPr>
          <w:p w:rsidR="00C760D8" w:rsidRPr="00A778A5" w:rsidRDefault="00C760D8" w:rsidP="00C76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</w:t>
            </w:r>
          </w:p>
        </w:tc>
      </w:tr>
      <w:tr w:rsidR="00BE150B" w:rsidRPr="00A778A5" w:rsidTr="00680902">
        <w:tc>
          <w:tcPr>
            <w:tcW w:w="675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495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</w:tr>
      <w:tr w:rsidR="00BE150B" w:rsidRPr="00A778A5" w:rsidTr="00680902">
        <w:tc>
          <w:tcPr>
            <w:tcW w:w="675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помещений                         </w:t>
            </w:r>
            <w:r w:rsidR="0039156B" w:rsidRPr="00A77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A77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94,7 м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0B" w:rsidRPr="00A778A5" w:rsidTr="00680902">
        <w:tc>
          <w:tcPr>
            <w:tcW w:w="675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</w:tcPr>
          <w:p w:rsidR="00C760D8" w:rsidRPr="00A778A5" w:rsidRDefault="00C760D8" w:rsidP="00391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Работы, необходимые для надлежащего содержания</w:t>
            </w:r>
          </w:p>
        </w:tc>
        <w:tc>
          <w:tcPr>
            <w:tcW w:w="567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C760D8" w:rsidRPr="00A778A5" w:rsidRDefault="00B1148E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164,20</w:t>
            </w: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709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0B" w:rsidRPr="00A778A5" w:rsidTr="00680902">
        <w:tc>
          <w:tcPr>
            <w:tcW w:w="675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760D8" w:rsidRPr="00A778A5" w:rsidRDefault="00C760D8" w:rsidP="00391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сущих конструкций (фундаментов, стен, колонн и столбов,</w:t>
            </w:r>
            <w:proofErr w:type="gramEnd"/>
          </w:p>
        </w:tc>
        <w:tc>
          <w:tcPr>
            <w:tcW w:w="567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0B" w:rsidRPr="00A778A5" w:rsidTr="00680902">
        <w:tc>
          <w:tcPr>
            <w:tcW w:w="675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760D8" w:rsidRPr="00A778A5" w:rsidRDefault="00C760D8" w:rsidP="00391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крытий и покрытий, балок, ригелей, лестниц, несущих</w:t>
            </w:r>
          </w:p>
        </w:tc>
        <w:tc>
          <w:tcPr>
            <w:tcW w:w="567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0B" w:rsidRPr="00A778A5" w:rsidTr="00680902">
        <w:tc>
          <w:tcPr>
            <w:tcW w:w="675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760D8" w:rsidRPr="00A778A5" w:rsidRDefault="00C760D8" w:rsidP="00391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ов крыш) и ненесущих конструкций (перегородок,</w:t>
            </w:r>
          </w:p>
        </w:tc>
        <w:tc>
          <w:tcPr>
            <w:tcW w:w="567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0B" w:rsidRPr="00A778A5" w:rsidTr="00680902">
        <w:tc>
          <w:tcPr>
            <w:tcW w:w="675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760D8" w:rsidRPr="00A778A5" w:rsidRDefault="00C760D8" w:rsidP="00391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ей отделки, полов) многоквартирных домов</w:t>
            </w:r>
          </w:p>
        </w:tc>
        <w:tc>
          <w:tcPr>
            <w:tcW w:w="567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150B" w:rsidRPr="00A778A5" w:rsidTr="00680902">
        <w:tc>
          <w:tcPr>
            <w:tcW w:w="675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</w:tcPr>
          <w:p w:rsidR="00C760D8" w:rsidRPr="00A778A5" w:rsidRDefault="00C760D8" w:rsidP="003915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Работы, выполняемые в зданиях с подвалами:</w:t>
            </w:r>
            <w:r w:rsidR="009A7CDC"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567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850" w:type="dxa"/>
          </w:tcPr>
          <w:p w:rsidR="00C760D8" w:rsidRPr="00A778A5" w:rsidRDefault="00C760D8" w:rsidP="00C760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09" w:type="dxa"/>
            <w:vAlign w:val="bottom"/>
          </w:tcPr>
          <w:p w:rsidR="00C760D8" w:rsidRPr="00A778A5" w:rsidRDefault="00C760D8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C760D8" w:rsidRPr="00A778A5" w:rsidRDefault="0039156B" w:rsidP="00C760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1318F9" w:rsidRPr="00A778A5" w:rsidTr="00680902">
        <w:tc>
          <w:tcPr>
            <w:tcW w:w="675" w:type="dxa"/>
          </w:tcPr>
          <w:p w:rsidR="000A48EC" w:rsidRPr="00A778A5" w:rsidRDefault="000A48EC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8" w:type="dxa"/>
          </w:tcPr>
          <w:p w:rsidR="000A48EC" w:rsidRPr="00A778A5" w:rsidRDefault="000A48EC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ка температурно-влажностного режима подвальных помещений;</w:t>
            </w: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борка подвалов и чердаков  по необходимости в соответствии с требованиями  Приказа № 170 Минстроя  РФ</w:t>
            </w: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ка состояния помещений подвалов, входов в подвалы и приямков;</w:t>
            </w:r>
          </w:p>
        </w:tc>
        <w:tc>
          <w:tcPr>
            <w:tcW w:w="567" w:type="dxa"/>
          </w:tcPr>
          <w:p w:rsidR="000A48EC" w:rsidRPr="00A778A5" w:rsidRDefault="000A48EC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0A48EC" w:rsidRPr="00A778A5" w:rsidRDefault="000A48EC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0A48EC" w:rsidRPr="00A778A5" w:rsidRDefault="000A48EC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0A48EC" w:rsidRPr="00A778A5" w:rsidRDefault="000A48EC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0A48EC" w:rsidRPr="00A778A5" w:rsidRDefault="000A48EC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0A48EC" w:rsidRPr="00A778A5" w:rsidRDefault="000A48EC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B34073" w:rsidRPr="00A778A5" w:rsidRDefault="000A48EC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4073" w:rsidRPr="00A778A5" w:rsidRDefault="00B34073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073" w:rsidRPr="00A778A5" w:rsidRDefault="00B34073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48EC" w:rsidRPr="00A778A5" w:rsidRDefault="00A9619B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32</w:t>
            </w:r>
          </w:p>
        </w:tc>
      </w:tr>
      <w:tr w:rsidR="00C23636" w:rsidRPr="00A778A5" w:rsidTr="00680902">
        <w:tc>
          <w:tcPr>
            <w:tcW w:w="675" w:type="dxa"/>
          </w:tcPr>
          <w:p w:rsidR="00C23636" w:rsidRPr="00A778A5" w:rsidRDefault="00C23636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</w:tcPr>
          <w:p w:rsidR="00C23636" w:rsidRPr="00A778A5" w:rsidRDefault="00C23636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Работы, выполняемые для надлежащего содержания стен многоквартирных домов:</w:t>
            </w:r>
          </w:p>
        </w:tc>
        <w:tc>
          <w:tcPr>
            <w:tcW w:w="567" w:type="dxa"/>
          </w:tcPr>
          <w:p w:rsidR="00C23636" w:rsidRPr="00A778A5" w:rsidRDefault="00C23636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C23636" w:rsidRPr="00A778A5" w:rsidRDefault="00C23636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C23636" w:rsidRPr="00A778A5" w:rsidRDefault="00C23636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C23636" w:rsidRPr="00A778A5" w:rsidRDefault="00B1148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342,31</w:t>
            </w:r>
          </w:p>
        </w:tc>
        <w:tc>
          <w:tcPr>
            <w:tcW w:w="850" w:type="dxa"/>
          </w:tcPr>
          <w:p w:rsidR="00C23636" w:rsidRPr="00A778A5" w:rsidRDefault="00C23636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709" w:type="dxa"/>
            <w:vAlign w:val="bottom"/>
          </w:tcPr>
          <w:p w:rsidR="00C23636" w:rsidRPr="00A778A5" w:rsidRDefault="00C23636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C23636" w:rsidRPr="00A778A5" w:rsidRDefault="00C23636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43E2" w:rsidRPr="00A778A5" w:rsidTr="00680902">
        <w:tc>
          <w:tcPr>
            <w:tcW w:w="675" w:type="dxa"/>
          </w:tcPr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</w:tcPr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тклонений от проектных условий эксплуатации:</w:t>
            </w: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санкционированного изменения конструктивного решения, признаков потери несущей способности, наличия деформаций,</w:t>
            </w: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рушения теплозащитных свойств, гидроизоляции между цокольной частью здания и стенами, неисправности </w:t>
            </w: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отводящих устройств; (осмотры квартир, МОП и общедомового имущества)</w:t>
            </w:r>
          </w:p>
        </w:tc>
        <w:tc>
          <w:tcPr>
            <w:tcW w:w="567" w:type="dxa"/>
          </w:tcPr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</w:tcPr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1939" w:rsidRPr="00A778A5" w:rsidRDefault="000C1939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1939" w:rsidRPr="00A778A5" w:rsidRDefault="000C1939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1939" w:rsidRPr="00A778A5" w:rsidRDefault="000C1939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23</w:t>
            </w:r>
          </w:p>
        </w:tc>
        <w:tc>
          <w:tcPr>
            <w:tcW w:w="850" w:type="dxa"/>
          </w:tcPr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1939" w:rsidRPr="00A778A5" w:rsidRDefault="000C1939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1939" w:rsidRPr="00A778A5" w:rsidRDefault="000C1939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1939" w:rsidRPr="00A778A5" w:rsidRDefault="000C1939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</w:tcPr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1939" w:rsidRPr="00A778A5" w:rsidRDefault="000C1939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1939" w:rsidRPr="00A778A5" w:rsidRDefault="000C1939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1939" w:rsidRPr="00A778A5" w:rsidRDefault="000C1939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B1148E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2,29</w:t>
            </w:r>
          </w:p>
        </w:tc>
        <w:tc>
          <w:tcPr>
            <w:tcW w:w="850" w:type="dxa"/>
          </w:tcPr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709" w:type="dxa"/>
            <w:vAlign w:val="bottom"/>
          </w:tcPr>
          <w:p w:rsidR="004F43E2" w:rsidRPr="00A778A5" w:rsidRDefault="00A9619B" w:rsidP="004F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F43E2" w:rsidRPr="00A778A5" w:rsidRDefault="00A9619B" w:rsidP="004F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="004F43E2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1495" w:type="dxa"/>
            <w:vAlign w:val="bottom"/>
          </w:tcPr>
          <w:p w:rsidR="004F43E2" w:rsidRPr="00A778A5" w:rsidRDefault="004F43E2" w:rsidP="00A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1148E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20,76</w:t>
            </w:r>
          </w:p>
        </w:tc>
      </w:tr>
      <w:tr w:rsidR="004F43E2" w:rsidRPr="00A778A5" w:rsidTr="00680902">
        <w:tc>
          <w:tcPr>
            <w:tcW w:w="675" w:type="dxa"/>
            <w:vAlign w:val="center"/>
          </w:tcPr>
          <w:p w:rsidR="004F43E2" w:rsidRPr="00A778A5" w:rsidRDefault="004F43E2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слоение плитки декоративной отделки панелей наружных стен,</w:t>
            </w: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- ремонт швов</w:t>
            </w:r>
          </w:p>
          <w:p w:rsidR="000C1939" w:rsidRPr="00A778A5" w:rsidRDefault="000C193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1939" w:rsidRPr="00A778A5" w:rsidRDefault="000C1939" w:rsidP="000C19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134" w:type="dxa"/>
          </w:tcPr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80,02</w:t>
            </w:r>
          </w:p>
        </w:tc>
        <w:tc>
          <w:tcPr>
            <w:tcW w:w="850" w:type="dxa"/>
          </w:tcPr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F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709" w:type="dxa"/>
            <w:vAlign w:val="bottom"/>
          </w:tcPr>
          <w:p w:rsidR="004F43E2" w:rsidRPr="00A778A5" w:rsidRDefault="00A9619B" w:rsidP="000C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vAlign w:val="bottom"/>
          </w:tcPr>
          <w:p w:rsidR="004F43E2" w:rsidRPr="00A778A5" w:rsidRDefault="00A9619B" w:rsidP="000C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26,67</w:t>
            </w:r>
          </w:p>
        </w:tc>
      </w:tr>
      <w:tr w:rsidR="00667F37" w:rsidRPr="00A778A5" w:rsidTr="00680902">
        <w:tc>
          <w:tcPr>
            <w:tcW w:w="675" w:type="dxa"/>
          </w:tcPr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</w:tcPr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567" w:type="dxa"/>
          </w:tcPr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00,00</w:t>
            </w:r>
          </w:p>
        </w:tc>
        <w:tc>
          <w:tcPr>
            <w:tcW w:w="850" w:type="dxa"/>
          </w:tcPr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vAlign w:val="bottom"/>
          </w:tcPr>
          <w:p w:rsidR="00667F37" w:rsidRPr="00A778A5" w:rsidRDefault="00667F37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667F37" w:rsidRPr="00A778A5" w:rsidRDefault="00667F37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F37" w:rsidRPr="00A778A5" w:rsidTr="00680902">
        <w:tc>
          <w:tcPr>
            <w:tcW w:w="675" w:type="dxa"/>
            <w:vAlign w:val="center"/>
          </w:tcPr>
          <w:p w:rsidR="00667F37" w:rsidRPr="00A778A5" w:rsidRDefault="00667F37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7F37" w:rsidRPr="00A778A5" w:rsidRDefault="00667F37" w:rsidP="0039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рушений условий эксплуатации, несанкционированных изменений конструктивного решения,</w:t>
            </w:r>
            <w:r w:rsidR="004C45D4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я о перепланировке</w:t>
            </w:r>
            <w:r w:rsidR="009A7CDC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567" w:type="dxa"/>
          </w:tcPr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F43E2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8" w:type="dxa"/>
          </w:tcPr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0,00</w:t>
            </w:r>
          </w:p>
        </w:tc>
        <w:tc>
          <w:tcPr>
            <w:tcW w:w="850" w:type="dxa"/>
          </w:tcPr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vAlign w:val="bottom"/>
          </w:tcPr>
          <w:p w:rsidR="00667F37" w:rsidRPr="00A778A5" w:rsidRDefault="00667F37" w:rsidP="004E6859">
            <w:pPr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7CDC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39156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7CDC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619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5" w:type="dxa"/>
            <w:vAlign w:val="bottom"/>
          </w:tcPr>
          <w:p w:rsidR="00667F37" w:rsidRPr="00A778A5" w:rsidRDefault="008B2A6A" w:rsidP="006E3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39156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6E3BA8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267A4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A9619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  <w:r w:rsidR="0039156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67F37" w:rsidRPr="00A778A5" w:rsidTr="00680902">
        <w:tc>
          <w:tcPr>
            <w:tcW w:w="675" w:type="dxa"/>
            <w:vAlign w:val="center"/>
          </w:tcPr>
          <w:p w:rsidR="00667F37" w:rsidRPr="00A778A5" w:rsidRDefault="00667F37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ы перекрытий и покрытий</w:t>
            </w: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(осмотры квартир, МОП и общедомового имущества).</w:t>
            </w:r>
          </w:p>
          <w:p w:rsidR="004F43E2" w:rsidRPr="00A778A5" w:rsidRDefault="004F43E2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рания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 (осмотры квартир, МОП и общедомового имущества).</w:t>
            </w:r>
          </w:p>
        </w:tc>
        <w:tc>
          <w:tcPr>
            <w:tcW w:w="567" w:type="dxa"/>
          </w:tcPr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раза в год</w:t>
            </w:r>
          </w:p>
        </w:tc>
        <w:tc>
          <w:tcPr>
            <w:tcW w:w="1134" w:type="dxa"/>
          </w:tcPr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F43E2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418" w:type="dxa"/>
          </w:tcPr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50" w:type="dxa"/>
          </w:tcPr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F37" w:rsidRPr="00A778A5" w:rsidRDefault="00667F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vAlign w:val="bottom"/>
          </w:tcPr>
          <w:p w:rsidR="00667F37" w:rsidRPr="00A778A5" w:rsidRDefault="00A9619B" w:rsidP="006F3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95" w:type="dxa"/>
            <w:vAlign w:val="bottom"/>
          </w:tcPr>
          <w:p w:rsidR="00667F37" w:rsidRPr="00A778A5" w:rsidRDefault="00A9619B" w:rsidP="00226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  <w:r w:rsidR="0039156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72ED1" w:rsidRPr="00A778A5" w:rsidTr="00680902">
        <w:tc>
          <w:tcPr>
            <w:tcW w:w="675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8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Работы, выполняемые в целях надлежащего содержания крыш многоквартирных домов:</w:t>
            </w:r>
          </w:p>
        </w:tc>
        <w:tc>
          <w:tcPr>
            <w:tcW w:w="567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272ED1" w:rsidRPr="00A778A5" w:rsidRDefault="00200CA3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185,92</w:t>
            </w:r>
          </w:p>
        </w:tc>
        <w:tc>
          <w:tcPr>
            <w:tcW w:w="850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709" w:type="dxa"/>
            <w:vAlign w:val="bottom"/>
          </w:tcPr>
          <w:p w:rsidR="00272ED1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272ED1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2ED1" w:rsidRPr="00A778A5" w:rsidTr="00680902">
        <w:tc>
          <w:tcPr>
            <w:tcW w:w="675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рка кровли на отсутствие протечек:</w:t>
            </w:r>
          </w:p>
        </w:tc>
        <w:tc>
          <w:tcPr>
            <w:tcW w:w="567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272ED1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272ED1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2ED1" w:rsidRPr="00A778A5" w:rsidTr="00680902">
        <w:tc>
          <w:tcPr>
            <w:tcW w:w="675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монт  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бетонных панелей фризовых блоков;</w:t>
            </w:r>
          </w:p>
        </w:tc>
        <w:tc>
          <w:tcPr>
            <w:tcW w:w="567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D53BA5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850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vAlign w:val="bottom"/>
          </w:tcPr>
          <w:p w:rsidR="00272ED1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272ED1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6F19" w:rsidRPr="00A778A5" w:rsidTr="00680902">
        <w:tc>
          <w:tcPr>
            <w:tcW w:w="675" w:type="dxa"/>
            <w:vAlign w:val="center"/>
          </w:tcPr>
          <w:p w:rsidR="00272ED1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монт водоприемных воронок внутреннего водостока;</w:t>
            </w:r>
          </w:p>
        </w:tc>
        <w:tc>
          <w:tcPr>
            <w:tcW w:w="567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0</w:t>
            </w:r>
            <w:r w:rsidR="00D53BA5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850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9" w:type="dxa"/>
            <w:vAlign w:val="bottom"/>
          </w:tcPr>
          <w:p w:rsidR="00272ED1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272ED1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6F19" w:rsidRPr="00A778A5" w:rsidTr="00680902">
        <w:tc>
          <w:tcPr>
            <w:tcW w:w="675" w:type="dxa"/>
            <w:vAlign w:val="center"/>
          </w:tcPr>
          <w:p w:rsidR="00272ED1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72ED1" w:rsidRPr="00A778A5" w:rsidRDefault="00272ED1" w:rsidP="0039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монт по</w:t>
            </w:r>
            <w:r w:rsidR="009A7CDC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тия кровли в местах протечек                                      </w:t>
            </w:r>
          </w:p>
        </w:tc>
        <w:tc>
          <w:tcPr>
            <w:tcW w:w="567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272ED1" w:rsidRPr="00A778A5" w:rsidRDefault="00200CA3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53</w:t>
            </w:r>
          </w:p>
        </w:tc>
        <w:tc>
          <w:tcPr>
            <w:tcW w:w="850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272ED1" w:rsidRPr="00A778A5" w:rsidRDefault="00200CA3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5,92</w:t>
            </w:r>
          </w:p>
        </w:tc>
        <w:tc>
          <w:tcPr>
            <w:tcW w:w="850" w:type="dxa"/>
          </w:tcPr>
          <w:p w:rsidR="00272ED1" w:rsidRPr="00A778A5" w:rsidRDefault="00272ED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09" w:type="dxa"/>
            <w:vAlign w:val="bottom"/>
          </w:tcPr>
          <w:p w:rsidR="00272ED1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9619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5" w:type="dxa"/>
            <w:vAlign w:val="bottom"/>
          </w:tcPr>
          <w:p w:rsidR="00CF504A" w:rsidRPr="00A778A5" w:rsidRDefault="00272ED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0CA3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272ED1" w:rsidRPr="00A778A5" w:rsidRDefault="00200CA3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1032,48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420BDE" w:rsidRPr="00A778A5" w:rsidRDefault="00420BD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420BDE" w:rsidRPr="00A778A5" w:rsidRDefault="00420BD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Работы, выполняемые в целях надлежащего содержания лестниц многоквартирных домов:</w:t>
            </w:r>
          </w:p>
        </w:tc>
        <w:tc>
          <w:tcPr>
            <w:tcW w:w="567" w:type="dxa"/>
            <w:vAlign w:val="center"/>
          </w:tcPr>
          <w:p w:rsidR="00420BDE" w:rsidRPr="00A778A5" w:rsidRDefault="00420BD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420BDE" w:rsidRPr="00A778A5" w:rsidRDefault="00420BDE" w:rsidP="004E6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420BDE" w:rsidRPr="00A778A5" w:rsidRDefault="00420BDE" w:rsidP="004E6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20BDE" w:rsidRPr="00A778A5" w:rsidRDefault="00420BD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420BDE" w:rsidRPr="00A778A5" w:rsidRDefault="00420BD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bottom"/>
          </w:tcPr>
          <w:p w:rsidR="00420BDE" w:rsidRPr="00A778A5" w:rsidRDefault="00420BD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420BDE" w:rsidRPr="00A778A5" w:rsidRDefault="00420BD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E814F5" w:rsidRPr="00A778A5" w:rsidRDefault="00E814F5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E814F5" w:rsidRPr="00A778A5" w:rsidRDefault="00E814F5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Работы, выполняемые в целях надлежащего содержания фасадов многоквартирных домов:</w:t>
            </w:r>
          </w:p>
        </w:tc>
        <w:tc>
          <w:tcPr>
            <w:tcW w:w="567" w:type="dxa"/>
            <w:vAlign w:val="center"/>
          </w:tcPr>
          <w:p w:rsidR="00E814F5" w:rsidRPr="00A778A5" w:rsidRDefault="00E814F5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E814F5" w:rsidRPr="00A778A5" w:rsidRDefault="00E814F5" w:rsidP="004E6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E814F5" w:rsidRPr="00A778A5" w:rsidRDefault="00200CA3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90,01</w:t>
            </w:r>
          </w:p>
        </w:tc>
        <w:tc>
          <w:tcPr>
            <w:tcW w:w="850" w:type="dxa"/>
            <w:vAlign w:val="center"/>
          </w:tcPr>
          <w:p w:rsidR="00E814F5" w:rsidRPr="00A778A5" w:rsidRDefault="00E814F5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vAlign w:val="bottom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E814F5" w:rsidRPr="00A778A5" w:rsidRDefault="00E814F5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E814F5" w:rsidRPr="00A778A5" w:rsidRDefault="00E814F5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567" w:type="dxa"/>
            <w:vAlign w:val="center"/>
          </w:tcPr>
          <w:p w:rsidR="00E814F5" w:rsidRPr="00A778A5" w:rsidRDefault="00E814F5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814F5" w:rsidRPr="00A778A5" w:rsidRDefault="00200CA3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34</w:t>
            </w:r>
          </w:p>
        </w:tc>
        <w:tc>
          <w:tcPr>
            <w:tcW w:w="850" w:type="dxa"/>
            <w:vAlign w:val="center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814F5" w:rsidRPr="00A778A5" w:rsidRDefault="00200CA3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,01</w:t>
            </w:r>
          </w:p>
        </w:tc>
        <w:tc>
          <w:tcPr>
            <w:tcW w:w="850" w:type="dxa"/>
            <w:vAlign w:val="center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vAlign w:val="bottom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E814F5" w:rsidRPr="00A778A5" w:rsidRDefault="00E814F5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монт крылец в местах разрушения защитного слоя бетона(1-2п);</w:t>
            </w:r>
          </w:p>
        </w:tc>
        <w:tc>
          <w:tcPr>
            <w:tcW w:w="567" w:type="dxa"/>
            <w:vAlign w:val="center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3</w:t>
            </w:r>
            <w:r w:rsidR="00D53BA5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9,00</w:t>
            </w:r>
          </w:p>
        </w:tc>
        <w:tc>
          <w:tcPr>
            <w:tcW w:w="850" w:type="dxa"/>
            <w:vAlign w:val="center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vAlign w:val="bottom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E814F5" w:rsidRPr="00A778A5" w:rsidRDefault="00E814F5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57129F" w:rsidRPr="00A778A5" w:rsidRDefault="0057129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57129F" w:rsidRPr="00A778A5" w:rsidRDefault="0057129F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567" w:type="dxa"/>
            <w:vAlign w:val="center"/>
          </w:tcPr>
          <w:p w:rsidR="0057129F" w:rsidRPr="00A778A5" w:rsidRDefault="0057129F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57129F" w:rsidRPr="00A778A5" w:rsidRDefault="0057129F" w:rsidP="004E6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57129F" w:rsidRPr="00A778A5" w:rsidRDefault="0057129F" w:rsidP="004E6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57129F" w:rsidRPr="00A778A5" w:rsidRDefault="0057129F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57129F" w:rsidRPr="00A778A5" w:rsidRDefault="0057129F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bottom"/>
          </w:tcPr>
          <w:p w:rsidR="0057129F" w:rsidRPr="00A778A5" w:rsidRDefault="0057129F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57129F" w:rsidRPr="00A778A5" w:rsidRDefault="0057129F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206891" w:rsidRPr="00A778A5" w:rsidRDefault="0020689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206891" w:rsidRPr="00A778A5" w:rsidRDefault="00206891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Работы, выполняемые в целях надлежащего содержания внутренней отделки многоквартирных домов;</w:t>
            </w:r>
          </w:p>
        </w:tc>
        <w:tc>
          <w:tcPr>
            <w:tcW w:w="567" w:type="dxa"/>
            <w:vAlign w:val="center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206891" w:rsidRPr="00A778A5" w:rsidRDefault="00206891" w:rsidP="004E6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50" w:type="dxa"/>
            <w:vAlign w:val="center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709" w:type="dxa"/>
            <w:vAlign w:val="bottom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206891" w:rsidRPr="00A778A5" w:rsidRDefault="00206891" w:rsidP="004E68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ремонт </w:t>
            </w:r>
            <w:r w:rsidR="00200CA3" w:rsidRPr="00A77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утренней отделки подъездов</w:t>
            </w:r>
            <w:proofErr w:type="gramStart"/>
            <w:r w:rsidR="00200CA3" w:rsidRPr="00A77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200CA3" w:rsidRPr="00A77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ъезд</w:t>
            </w:r>
            <w:r w:rsidR="00200CA3" w:rsidRPr="00A77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567" w:type="dxa"/>
            <w:vAlign w:val="center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709" w:type="dxa"/>
            <w:vAlign w:val="bottom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206891" w:rsidRPr="00A778A5" w:rsidRDefault="00206891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773B88" w:rsidRPr="00A778A5" w:rsidRDefault="00773B88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73B88" w:rsidRPr="00A778A5" w:rsidRDefault="00773B88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567" w:type="dxa"/>
            <w:vAlign w:val="center"/>
          </w:tcPr>
          <w:p w:rsidR="00773B88" w:rsidRPr="00A778A5" w:rsidRDefault="00773B88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73B88" w:rsidRPr="00A778A5" w:rsidRDefault="00773B88" w:rsidP="004E6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73B88" w:rsidRPr="00A778A5" w:rsidRDefault="00773B88" w:rsidP="004E6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73B88" w:rsidRPr="00A778A5" w:rsidRDefault="00200CA3" w:rsidP="004E6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313,64</w:t>
            </w:r>
          </w:p>
        </w:tc>
        <w:tc>
          <w:tcPr>
            <w:tcW w:w="850" w:type="dxa"/>
            <w:vAlign w:val="center"/>
          </w:tcPr>
          <w:p w:rsidR="00773B88" w:rsidRPr="00A778A5" w:rsidRDefault="00773B88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09" w:type="dxa"/>
            <w:vAlign w:val="bottom"/>
          </w:tcPr>
          <w:p w:rsidR="00773B88" w:rsidRPr="00A778A5" w:rsidRDefault="00773B88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73B88" w:rsidRPr="00A778A5" w:rsidRDefault="00773B88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D60" w:rsidRPr="00A778A5" w:rsidTr="00680902">
        <w:tc>
          <w:tcPr>
            <w:tcW w:w="675" w:type="dxa"/>
            <w:vAlign w:val="center"/>
          </w:tcPr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сстановительных работ при повреждении полов;</w:t>
            </w: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участков полов в подъездах из метлахско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ьной) плитки в местах отслоения</w:t>
            </w:r>
          </w:p>
        </w:tc>
        <w:tc>
          <w:tcPr>
            <w:tcW w:w="567" w:type="dxa"/>
            <w:vAlign w:val="center"/>
          </w:tcPr>
          <w:p w:rsidR="00166D60" w:rsidRPr="00A778A5" w:rsidRDefault="00166D60" w:rsidP="00A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166D60" w:rsidRPr="00A778A5" w:rsidRDefault="00200CA3" w:rsidP="00A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58</w:t>
            </w:r>
          </w:p>
        </w:tc>
        <w:tc>
          <w:tcPr>
            <w:tcW w:w="850" w:type="dxa"/>
            <w:vAlign w:val="center"/>
          </w:tcPr>
          <w:p w:rsidR="00166D60" w:rsidRPr="00A778A5" w:rsidRDefault="00166D60" w:rsidP="00A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166D60" w:rsidRPr="00A778A5" w:rsidRDefault="00200CA3" w:rsidP="00A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3,64</w:t>
            </w:r>
          </w:p>
        </w:tc>
        <w:tc>
          <w:tcPr>
            <w:tcW w:w="850" w:type="dxa"/>
            <w:vAlign w:val="center"/>
          </w:tcPr>
          <w:p w:rsidR="00166D60" w:rsidRPr="00A778A5" w:rsidRDefault="00166D60" w:rsidP="00A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09" w:type="dxa"/>
            <w:vAlign w:val="bottom"/>
          </w:tcPr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CC2576" w:rsidRPr="00A778A5" w:rsidRDefault="00CC2576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CC2576" w:rsidRPr="00A778A5" w:rsidRDefault="00CC2576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567" w:type="dxa"/>
            <w:vAlign w:val="center"/>
          </w:tcPr>
          <w:p w:rsidR="00CC2576" w:rsidRPr="00A778A5" w:rsidRDefault="00CC2576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CC2576" w:rsidRPr="00A778A5" w:rsidRDefault="00CC2576" w:rsidP="004E6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CC2576" w:rsidRPr="00A778A5" w:rsidRDefault="00CC2576" w:rsidP="004E6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C2576" w:rsidRPr="00A778A5" w:rsidRDefault="00CC2576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C2576" w:rsidRPr="00A778A5" w:rsidRDefault="00CC2576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C2576" w:rsidRPr="00A778A5" w:rsidRDefault="00CC2576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CC2576" w:rsidRPr="00A778A5" w:rsidRDefault="00CC2576" w:rsidP="00B340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CC2576" w:rsidRPr="00A778A5" w:rsidRDefault="00CC2576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CC2576" w:rsidRPr="00A778A5" w:rsidRDefault="00CC2576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ка целостности оконных и дверных заполнений,</w:t>
            </w:r>
            <w:r w:rsidR="00B34073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и притворов, механической прочности и работоспособности фурнитуры элементов оконных блоков в помещениях, относящихся к общему имуществу в многоквартирном доме;</w:t>
            </w:r>
          </w:p>
        </w:tc>
        <w:tc>
          <w:tcPr>
            <w:tcW w:w="567" w:type="dxa"/>
            <w:vAlign w:val="center"/>
          </w:tcPr>
          <w:p w:rsidR="00CC2576" w:rsidRPr="00A778A5" w:rsidRDefault="00CC2576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CC2576" w:rsidRPr="00A778A5" w:rsidRDefault="00CC2576" w:rsidP="004E6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CC2576" w:rsidRPr="00A778A5" w:rsidRDefault="00CC2576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C2576" w:rsidRPr="00A778A5" w:rsidRDefault="00CC2576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CC2576" w:rsidRPr="00A778A5" w:rsidRDefault="00CC2576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CC2576" w:rsidRPr="00A778A5" w:rsidRDefault="00CC2576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CC2576" w:rsidRPr="00A778A5" w:rsidRDefault="00CF504A" w:rsidP="00CF50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4073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CC2576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3E747E" w:rsidRPr="00A778A5" w:rsidRDefault="003E747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3E747E" w:rsidRPr="00A778A5" w:rsidRDefault="003E747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</w:t>
            </w:r>
            <w:r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ходящих в состав общего имущества в многоквартирном доме</w:t>
            </w:r>
          </w:p>
        </w:tc>
        <w:tc>
          <w:tcPr>
            <w:tcW w:w="567" w:type="dxa"/>
            <w:vAlign w:val="center"/>
          </w:tcPr>
          <w:p w:rsidR="003E747E" w:rsidRPr="00A778A5" w:rsidRDefault="003E747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3E747E" w:rsidRPr="00A778A5" w:rsidRDefault="003E747E" w:rsidP="004E6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3E747E" w:rsidRPr="00A778A5" w:rsidRDefault="00200CA3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1013,01</w:t>
            </w:r>
          </w:p>
        </w:tc>
        <w:tc>
          <w:tcPr>
            <w:tcW w:w="850" w:type="dxa"/>
            <w:vAlign w:val="center"/>
          </w:tcPr>
          <w:p w:rsidR="003E747E" w:rsidRPr="00A778A5" w:rsidRDefault="003E747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72</w:t>
            </w:r>
          </w:p>
        </w:tc>
        <w:tc>
          <w:tcPr>
            <w:tcW w:w="709" w:type="dxa"/>
            <w:vAlign w:val="bottom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3E747E" w:rsidRPr="00A778A5" w:rsidRDefault="003E747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8" w:type="dxa"/>
            <w:vAlign w:val="center"/>
          </w:tcPr>
          <w:p w:rsidR="003E747E" w:rsidRPr="00A778A5" w:rsidRDefault="003E747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Работы, выполняемые в целях надлежащего содержания мусоропроводов многоквартирных домов:</w:t>
            </w:r>
          </w:p>
        </w:tc>
        <w:tc>
          <w:tcPr>
            <w:tcW w:w="567" w:type="dxa"/>
            <w:vAlign w:val="bottom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bottom"/>
          </w:tcPr>
          <w:p w:rsidR="003E747E" w:rsidRPr="00A778A5" w:rsidRDefault="003E747E" w:rsidP="004E6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bottom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3E747E" w:rsidRPr="00A778A5" w:rsidRDefault="00200CA3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940,05</w:t>
            </w:r>
          </w:p>
        </w:tc>
        <w:tc>
          <w:tcPr>
            <w:tcW w:w="850" w:type="dxa"/>
            <w:vAlign w:val="center"/>
          </w:tcPr>
          <w:p w:rsidR="003E747E" w:rsidRPr="00A778A5" w:rsidRDefault="003E747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709" w:type="dxa"/>
            <w:vAlign w:val="bottom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3E747E" w:rsidRPr="00A778A5" w:rsidRDefault="003E747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166D60" w:rsidRPr="00A778A5" w:rsidRDefault="003E747E" w:rsidP="00391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ческого состояния и работоспособности элементов мусоропровода, чистка и дезинфекция загрузочных клапанов стволов мусоропроводов,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борной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ы и ее оборудования</w:t>
            </w:r>
            <w:r w:rsidR="004908E0"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E747E" w:rsidRPr="00A778A5" w:rsidRDefault="00166D60" w:rsidP="00391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засоров - незамедлительное их устранение;</w:t>
            </w:r>
            <w:r w:rsidR="004908E0"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4908E0"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47E" w:rsidRPr="00A778A5" w:rsidRDefault="003E747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 уборок</w:t>
            </w:r>
          </w:p>
        </w:tc>
        <w:tc>
          <w:tcPr>
            <w:tcW w:w="1134" w:type="dxa"/>
            <w:vAlign w:val="center"/>
          </w:tcPr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47E" w:rsidRPr="00A778A5" w:rsidRDefault="00200CA3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</w:t>
            </w:r>
          </w:p>
        </w:tc>
        <w:tc>
          <w:tcPr>
            <w:tcW w:w="850" w:type="dxa"/>
            <w:vAlign w:val="center"/>
          </w:tcPr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18" w:type="dxa"/>
            <w:vAlign w:val="center"/>
          </w:tcPr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47E" w:rsidRPr="00A778A5" w:rsidRDefault="00200CA3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20,05</w:t>
            </w:r>
          </w:p>
        </w:tc>
        <w:tc>
          <w:tcPr>
            <w:tcW w:w="850" w:type="dxa"/>
            <w:vAlign w:val="center"/>
          </w:tcPr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60" w:rsidRPr="00A778A5" w:rsidRDefault="00166D60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709" w:type="dxa"/>
            <w:vAlign w:val="bottom"/>
          </w:tcPr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47E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95" w:type="dxa"/>
            <w:vAlign w:val="bottom"/>
          </w:tcPr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19B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747E" w:rsidRPr="00A778A5" w:rsidRDefault="00200CA3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25,70</w:t>
            </w:r>
          </w:p>
        </w:tc>
      </w:tr>
      <w:tr w:rsidR="0046265A" w:rsidRPr="00A778A5" w:rsidTr="00680902">
        <w:tc>
          <w:tcPr>
            <w:tcW w:w="675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3E747E" w:rsidRPr="00A778A5" w:rsidRDefault="003E747E" w:rsidP="004E6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олес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ых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жек</w:t>
            </w:r>
          </w:p>
        </w:tc>
        <w:tc>
          <w:tcPr>
            <w:tcW w:w="567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166D60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3E747E" w:rsidRPr="00A778A5" w:rsidRDefault="00200CA3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850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vAlign w:val="bottom"/>
          </w:tcPr>
          <w:p w:rsidR="003E747E" w:rsidRPr="00A778A5" w:rsidRDefault="00A9619B" w:rsidP="008F0E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vAlign w:val="bottom"/>
          </w:tcPr>
          <w:p w:rsidR="003E747E" w:rsidRPr="00A778A5" w:rsidRDefault="00166D60" w:rsidP="00A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A9619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  <w:r w:rsidR="00F471D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E747E" w:rsidRPr="00A778A5" w:rsidTr="00680902">
        <w:tc>
          <w:tcPr>
            <w:tcW w:w="675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3E747E" w:rsidRPr="00A778A5" w:rsidRDefault="003E747E" w:rsidP="004E6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имыканий клапанов мусоропровода к стволу;</w:t>
            </w:r>
          </w:p>
        </w:tc>
        <w:tc>
          <w:tcPr>
            <w:tcW w:w="567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166D60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0,00</w:t>
            </w:r>
          </w:p>
        </w:tc>
        <w:tc>
          <w:tcPr>
            <w:tcW w:w="850" w:type="dxa"/>
            <w:vAlign w:val="center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vAlign w:val="bottom"/>
          </w:tcPr>
          <w:p w:rsidR="003E747E" w:rsidRPr="00A778A5" w:rsidRDefault="003E747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9619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5" w:type="dxa"/>
            <w:vAlign w:val="bottom"/>
          </w:tcPr>
          <w:p w:rsidR="00CF504A" w:rsidRPr="00A778A5" w:rsidRDefault="00166D60" w:rsidP="00A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3E747E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747E" w:rsidRPr="00A778A5" w:rsidRDefault="00A9619B" w:rsidP="00A961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</w:t>
            </w:r>
            <w:r w:rsidR="005E31EA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Работы, выполняемые в целях надлежащего содержания систем вентиляции многоквартирных домов: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40,00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FD603D" w:rsidRPr="00A778A5" w:rsidRDefault="0079566E" w:rsidP="0039156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ое обслуживание и сезонное определение работоспособности систем вентиляции;</w:t>
            </w:r>
            <w:r w:rsidR="004908E0"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79566E" w:rsidRPr="00A778A5" w:rsidRDefault="00FD603D" w:rsidP="0039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сутствие дверных блоков выходов на крышу(5-7 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r w:rsidR="004908E0"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445E9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166D60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418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0,00</w:t>
            </w:r>
          </w:p>
        </w:tc>
        <w:tc>
          <w:tcPr>
            <w:tcW w:w="850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vAlign w:val="bottom"/>
          </w:tcPr>
          <w:p w:rsidR="0079566E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95" w:type="dxa"/>
            <w:vAlign w:val="bottom"/>
          </w:tcPr>
          <w:p w:rsidR="0079566E" w:rsidRPr="00A778A5" w:rsidRDefault="00A9619B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6,67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транение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ентиляционных каналах и шахтах,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445E9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Работы, выполняемые в целях надлежащего содержания индивидуальных тепловых пунктов в многоквартирных домах: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9566E" w:rsidRPr="00A778A5" w:rsidRDefault="007C050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93,22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араметров теплоносителя и воды (давления, температуры, расхода системы отопления)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vAlign w:val="center"/>
          </w:tcPr>
          <w:p w:rsidR="0079566E" w:rsidRPr="00A778A5" w:rsidRDefault="007C050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0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  <w:vAlign w:val="center"/>
          </w:tcPr>
          <w:p w:rsidR="0079566E" w:rsidRPr="00A778A5" w:rsidRDefault="007C050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1,82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9619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5" w:type="dxa"/>
            <w:vAlign w:val="bottom"/>
          </w:tcPr>
          <w:p w:rsidR="0079566E" w:rsidRPr="00A778A5" w:rsidRDefault="00FD603D" w:rsidP="007C05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7C050E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852,50</w:t>
            </w:r>
            <w:r w:rsidR="0079566E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9566E" w:rsidRPr="00A778A5" w:rsidRDefault="007C050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1380,53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ка исправности, работоспособности  запорной арматуры, контрольно-измерительных приборов, автоматических регуляторов и устройств, коллективных (общедомовых) приборов учета;</w:t>
            </w:r>
          </w:p>
        </w:tc>
        <w:tc>
          <w:tcPr>
            <w:tcW w:w="567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FD603D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8,00</w:t>
            </w:r>
          </w:p>
        </w:tc>
        <w:tc>
          <w:tcPr>
            <w:tcW w:w="850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347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347103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7C7542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542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542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542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66E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5" w:type="dxa"/>
            <w:vAlign w:val="bottom"/>
          </w:tcPr>
          <w:p w:rsidR="007C7542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542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542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542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66E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6</w:t>
            </w:r>
            <w:r w:rsidR="0079566E"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FD6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 контроль пара</w:t>
            </w:r>
            <w:r w:rsidR="00FD603D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в теплоносителя и воды (</w:t>
            </w: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ы, расхода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и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медлительное  восстановление требуемых параметров отопления и водоснабжения и герметичности систем ГВС и ХВС</w:t>
            </w:r>
          </w:p>
          <w:p w:rsidR="00FD603D" w:rsidRPr="00A778A5" w:rsidRDefault="00FD603D" w:rsidP="00FD6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роль состояния и замена неисправных контрольно-измерительных приборов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раза</w:t>
            </w:r>
          </w:p>
        </w:tc>
        <w:tc>
          <w:tcPr>
            <w:tcW w:w="1134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FD603D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8,00</w:t>
            </w:r>
          </w:p>
        </w:tc>
        <w:tc>
          <w:tcPr>
            <w:tcW w:w="850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09" w:type="dxa"/>
            <w:vAlign w:val="bottom"/>
          </w:tcPr>
          <w:p w:rsidR="0079566E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5" w:type="dxa"/>
            <w:vAlign w:val="bottom"/>
          </w:tcPr>
          <w:p w:rsidR="0079566E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</w:t>
            </w:r>
            <w:r w:rsidR="00F471D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9566E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нометров,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9566E" w:rsidRPr="00A778A5" w:rsidRDefault="00D939E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7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91E5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79566E" w:rsidRPr="00A778A5" w:rsidRDefault="00D939E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4,09</w:t>
            </w:r>
          </w:p>
        </w:tc>
        <w:tc>
          <w:tcPr>
            <w:tcW w:w="850" w:type="dxa"/>
            <w:vAlign w:val="center"/>
          </w:tcPr>
          <w:p w:rsidR="0079566E" w:rsidRPr="00A778A5" w:rsidRDefault="00D939E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vAlign w:val="center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рмометров</w:t>
            </w:r>
          </w:p>
        </w:tc>
        <w:tc>
          <w:tcPr>
            <w:tcW w:w="567" w:type="dxa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9566E" w:rsidRPr="00A778A5" w:rsidRDefault="00591E5B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1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91E5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</w:tcPr>
          <w:p w:rsidR="0079566E" w:rsidRPr="00A778A5" w:rsidRDefault="00591E5B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4,09</w:t>
            </w:r>
          </w:p>
        </w:tc>
        <w:tc>
          <w:tcPr>
            <w:tcW w:w="850" w:type="dxa"/>
          </w:tcPr>
          <w:p w:rsidR="0079566E" w:rsidRPr="00A778A5" w:rsidRDefault="00F471DB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bottom"/>
          </w:tcPr>
          <w:p w:rsidR="0079566E" w:rsidRPr="00A778A5" w:rsidRDefault="0079566E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39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ление работоспособности (ремонт, замена) оборудования и отопительных приборов, водоразборных приборов (задвижек, кранов и т.п.), относящихся к общему имуществу в многоквартирном доме;</w:t>
            </w:r>
            <w:r w:rsidR="004908E0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79566E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vAlign w:val="bottom"/>
          </w:tcPr>
          <w:p w:rsidR="0079566E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</w:t>
            </w:r>
            <w:r w:rsidR="0079566E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движек на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 и трубопроводах Ф50 шаровые краны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9566E" w:rsidRPr="00A778A5" w:rsidRDefault="00200808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,02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79566E" w:rsidRPr="00A778A5" w:rsidRDefault="00200808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744,57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709" w:type="dxa"/>
            <w:vAlign w:val="center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вентилей на шаровые Ф 15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Х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,Отопл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120,150) шаровые краны</w:t>
            </w:r>
            <w:r w:rsidR="004908E0"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9566E" w:rsidRPr="00A778A5" w:rsidRDefault="00200808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,55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vAlign w:val="center"/>
          </w:tcPr>
          <w:p w:rsidR="0079566E" w:rsidRPr="00A778A5" w:rsidRDefault="00200808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136,40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5CEA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156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7542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vAlign w:val="bottom"/>
          </w:tcPr>
          <w:p w:rsidR="0079566E" w:rsidRPr="00A778A5" w:rsidRDefault="004E6859" w:rsidP="003471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347103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5,05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39156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4908E0"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6243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</w:t>
            </w:r>
            <w:proofErr w:type="gramStart"/>
            <w:r w:rsidR="0046243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(</w:t>
            </w:r>
            <w:proofErr w:type="gramEnd"/>
            <w:r w:rsidR="0046243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 5,6,7)</w:t>
            </w:r>
            <w:r w:rsidR="004908E0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4908E0"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39156B"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567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347103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,47</w:t>
            </w:r>
          </w:p>
        </w:tc>
        <w:tc>
          <w:tcPr>
            <w:tcW w:w="850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347103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284,10</w:t>
            </w:r>
          </w:p>
        </w:tc>
        <w:tc>
          <w:tcPr>
            <w:tcW w:w="850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vAlign w:val="bottom"/>
          </w:tcPr>
          <w:p w:rsidR="0079566E" w:rsidRPr="00A778A5" w:rsidRDefault="00FD603D" w:rsidP="00FD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542"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5" w:type="dxa"/>
            <w:vAlign w:val="bottom"/>
          </w:tcPr>
          <w:p w:rsidR="0079566E" w:rsidRPr="00A778A5" w:rsidRDefault="00347103" w:rsidP="004E68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1,52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роль состояния и восстановление исправности элементов внутренней канализации, канализационных вытяжек, внутреннего водостока и дворовой канализации;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347103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,09</w:t>
            </w:r>
          </w:p>
        </w:tc>
        <w:tc>
          <w:tcPr>
            <w:tcW w:w="850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347103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0,91</w:t>
            </w:r>
          </w:p>
        </w:tc>
        <w:tc>
          <w:tcPr>
            <w:tcW w:w="850" w:type="dxa"/>
            <w:vAlign w:val="center"/>
          </w:tcPr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03D" w:rsidRPr="00A778A5" w:rsidRDefault="00FD603D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09" w:type="dxa"/>
            <w:vAlign w:val="bottom"/>
          </w:tcPr>
          <w:p w:rsidR="0079566E" w:rsidRPr="00A778A5" w:rsidRDefault="007C7542" w:rsidP="004E6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vAlign w:val="bottom"/>
          </w:tcPr>
          <w:p w:rsidR="00F30CB3" w:rsidRPr="00A778A5" w:rsidRDefault="0079566E" w:rsidP="003471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7542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  <w:p w:rsidR="0079566E" w:rsidRPr="00A778A5" w:rsidRDefault="00347103" w:rsidP="003471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,09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9566E" w:rsidRPr="00A778A5" w:rsidRDefault="005C2AF7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46,38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462437" w:rsidRPr="00A778A5" w:rsidRDefault="0079566E" w:rsidP="0039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заземления оболочки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</w:t>
            </w:r>
            <w:r w:rsidR="0046243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ления по результатам проверки ВРУ</w:t>
            </w:r>
            <w:proofErr w:type="gramStart"/>
            <w:r w:rsidR="004908E0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6243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462437" w:rsidRPr="00A778A5" w:rsidRDefault="00462437" w:rsidP="00462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обеспечение работоспособности устройств защитного отключения;</w:t>
            </w:r>
          </w:p>
          <w:p w:rsidR="0079566E" w:rsidRPr="00A778A5" w:rsidRDefault="00462437" w:rsidP="00462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ремонт силовых и осветительных </w:t>
            </w: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новок, лифтов, тепловых пунктов, элементов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  <w:r w:rsidR="004908E0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567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34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8E6268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850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8E6268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588,18</w:t>
            </w:r>
          </w:p>
        </w:tc>
        <w:tc>
          <w:tcPr>
            <w:tcW w:w="850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09" w:type="dxa"/>
            <w:vAlign w:val="bottom"/>
          </w:tcPr>
          <w:p w:rsidR="00F30CB3" w:rsidRPr="00A778A5" w:rsidRDefault="00C95CE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  <w:p w:rsidR="00F30CB3" w:rsidRPr="00A778A5" w:rsidRDefault="00F30CB3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CB3" w:rsidRPr="00A778A5" w:rsidRDefault="00F30CB3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CB3" w:rsidRPr="00A778A5" w:rsidRDefault="00F30CB3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CB3" w:rsidRPr="00A778A5" w:rsidRDefault="00F30CB3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C7542" w:rsidP="00F23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30215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95" w:type="dxa"/>
            <w:vAlign w:val="bottom"/>
          </w:tcPr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C7542" w:rsidP="008E62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8E6268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2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39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тели внутренней установки одноклавишные</w:t>
            </w:r>
            <w:r w:rsidR="004908E0"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9566E" w:rsidRPr="00A778A5" w:rsidRDefault="008E6268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52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79566E" w:rsidRPr="00A778A5" w:rsidRDefault="008E6268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2,73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9" w:type="dxa"/>
            <w:vAlign w:val="bottom"/>
          </w:tcPr>
          <w:p w:rsidR="0079566E" w:rsidRPr="00A778A5" w:rsidRDefault="007C7542" w:rsidP="007C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vAlign w:val="bottom"/>
          </w:tcPr>
          <w:p w:rsidR="0079566E" w:rsidRPr="00A778A5" w:rsidRDefault="008E6268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60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39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гающее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ампы</w:t>
            </w:r>
            <w:r w:rsidR="004908E0"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6243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мена)</w:t>
            </w:r>
            <w:r w:rsidR="004908E0"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4908E0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9566E" w:rsidRPr="00A778A5" w:rsidRDefault="005C2AF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44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vAlign w:val="center"/>
          </w:tcPr>
          <w:p w:rsidR="0079566E" w:rsidRPr="00A778A5" w:rsidRDefault="008E6268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5,46</w:t>
            </w:r>
            <w:r w:rsidR="005C2AF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709" w:type="dxa"/>
            <w:vAlign w:val="bottom"/>
          </w:tcPr>
          <w:p w:rsidR="0079566E" w:rsidRPr="00A778A5" w:rsidRDefault="007C7542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E6859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39156B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95" w:type="dxa"/>
            <w:vAlign w:val="bottom"/>
          </w:tcPr>
          <w:p w:rsidR="00680902" w:rsidRPr="00A778A5" w:rsidRDefault="0079566E" w:rsidP="005C2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5CEA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5C2AF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566E" w:rsidRPr="00A778A5" w:rsidRDefault="00680902" w:rsidP="005C2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C2AF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74,40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462437" w:rsidP="004624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замена, в</w:t>
            </w:r>
            <w:r w:rsidR="0079566E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заявок в местах общего пользования </w:t>
            </w:r>
            <w:proofErr w:type="gramStart"/>
            <w:r w:rsidR="0079566E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9566E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материалов)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29,10</w:t>
            </w:r>
          </w:p>
        </w:tc>
        <w:tc>
          <w:tcPr>
            <w:tcW w:w="850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bottom"/>
          </w:tcPr>
          <w:p w:rsidR="0079566E" w:rsidRPr="00A778A5" w:rsidRDefault="007C7542" w:rsidP="00F236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6,37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снятие показаний приборов учета, в том числе ИПУ</w:t>
            </w:r>
          </w:p>
        </w:tc>
        <w:tc>
          <w:tcPr>
            <w:tcW w:w="567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аз в мес.</w:t>
            </w:r>
          </w:p>
        </w:tc>
        <w:tc>
          <w:tcPr>
            <w:tcW w:w="1134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5C2AF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58</w:t>
            </w:r>
          </w:p>
        </w:tc>
        <w:tc>
          <w:tcPr>
            <w:tcW w:w="850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5C2AF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450,91</w:t>
            </w:r>
          </w:p>
        </w:tc>
        <w:tc>
          <w:tcPr>
            <w:tcW w:w="850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09" w:type="dxa"/>
            <w:vAlign w:val="bottom"/>
          </w:tcPr>
          <w:p w:rsidR="0079566E" w:rsidRPr="00A778A5" w:rsidRDefault="00F30CB3" w:rsidP="007C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vAlign w:val="bottom"/>
          </w:tcPr>
          <w:p w:rsidR="0079566E" w:rsidRPr="00A778A5" w:rsidRDefault="007C7542" w:rsidP="00F3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680902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30CB3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2,74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9566E" w:rsidRPr="00A778A5" w:rsidRDefault="005C2AF7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794,09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ая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9566E" w:rsidRPr="00A778A5" w:rsidRDefault="005C2AF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4,09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7C7542" w:rsidP="005C2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5C2AF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36</w:t>
            </w:r>
            <w:r w:rsidR="00C95CEA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 Работы, выполняемые в целях надлежащего содержания и ремонта лифта (лифтов) в многоквартирном доме: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9566E" w:rsidRPr="00A778A5" w:rsidRDefault="005C2AF7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8762,81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7,45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459,60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709" w:type="dxa"/>
            <w:vAlign w:val="bottom"/>
          </w:tcPr>
          <w:p w:rsidR="0079566E" w:rsidRPr="00A778A5" w:rsidRDefault="00564BDC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  <w:vAlign w:val="bottom"/>
          </w:tcPr>
          <w:p w:rsidR="00564BDC" w:rsidRPr="00A778A5" w:rsidRDefault="00564BDC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C41AE8" w:rsidP="007C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95CEA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7542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86,33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еспечение проведения осмотров, технического обслуживания и ремонт лифта (лифтов);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36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9566E" w:rsidRPr="00A778A5" w:rsidRDefault="005C2AF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0,91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  <w:vAlign w:val="bottom"/>
          </w:tcPr>
          <w:p w:rsidR="0079566E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0,30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ение проведения аварийного обслуживания лифта </w:t>
            </w: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лифтов);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</w:t>
            </w: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209,49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75,93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  <w:vAlign w:val="bottom"/>
          </w:tcPr>
          <w:p w:rsidR="0079566E" w:rsidRPr="00A778A5" w:rsidRDefault="007C7542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8,64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134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5C2AF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,94</w:t>
            </w:r>
          </w:p>
        </w:tc>
        <w:tc>
          <w:tcPr>
            <w:tcW w:w="850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5C2AF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19,55</w:t>
            </w:r>
          </w:p>
        </w:tc>
        <w:tc>
          <w:tcPr>
            <w:tcW w:w="850" w:type="dxa"/>
            <w:vAlign w:val="center"/>
          </w:tcPr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437" w:rsidRPr="00A778A5" w:rsidRDefault="00462437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6243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  <w:vAlign w:val="bottom"/>
          </w:tcPr>
          <w:p w:rsidR="00680902" w:rsidRPr="00A778A5" w:rsidRDefault="0079566E" w:rsidP="005C2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5CEA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7C7542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566E" w:rsidRPr="00A778A5" w:rsidRDefault="00680902" w:rsidP="005C2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C7542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C2AF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,52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391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Работы и услуги по содержанию иного общего имущества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79566E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391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ногоквартирном доме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9566E" w:rsidRPr="00A778A5" w:rsidRDefault="000C7231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C1939"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052,09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77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ы по содержанию помещений, входящих в состав общего имущества в многоквартирном доме:</w:t>
            </w:r>
          </w:p>
          <w:p w:rsidR="008E6F2E" w:rsidRPr="00A778A5" w:rsidRDefault="008E6F2E" w:rsidP="008E6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8E6F2E" w:rsidRPr="00A778A5" w:rsidRDefault="008E6F2E" w:rsidP="008E6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окон;</w:t>
            </w:r>
          </w:p>
          <w:p w:rsidR="008E6F2E" w:rsidRPr="00A778A5" w:rsidRDefault="008E6F2E" w:rsidP="008E6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8E6F2E" w:rsidRPr="00A778A5" w:rsidRDefault="008E6F2E" w:rsidP="008E6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 уборок</w:t>
            </w:r>
          </w:p>
        </w:tc>
        <w:tc>
          <w:tcPr>
            <w:tcW w:w="1134" w:type="dxa"/>
            <w:vAlign w:val="center"/>
          </w:tcPr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0C1939" w:rsidP="00825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,59</w:t>
            </w:r>
          </w:p>
        </w:tc>
        <w:tc>
          <w:tcPr>
            <w:tcW w:w="850" w:type="dxa"/>
            <w:vAlign w:val="center"/>
          </w:tcPr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8" w:type="dxa"/>
            <w:vAlign w:val="center"/>
          </w:tcPr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0C193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33,70</w:t>
            </w:r>
          </w:p>
        </w:tc>
        <w:tc>
          <w:tcPr>
            <w:tcW w:w="850" w:type="dxa"/>
            <w:vAlign w:val="center"/>
          </w:tcPr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4B2011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  <w:r w:rsidR="0079566E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79566E" w:rsidRPr="00A778A5" w:rsidRDefault="004E6859" w:rsidP="003915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30CB3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95" w:type="dxa"/>
            <w:vAlign w:val="bottom"/>
          </w:tcPr>
          <w:p w:rsidR="008E6F2E" w:rsidRPr="00A778A5" w:rsidRDefault="00C95CEA" w:rsidP="007C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8E6F2E" w:rsidRPr="00A778A5" w:rsidRDefault="008E6F2E" w:rsidP="007C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7C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7C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7C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7C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7C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F30CB3" w:rsidP="007C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40,12</w:t>
            </w:r>
          </w:p>
        </w:tc>
      </w:tr>
      <w:tr w:rsidR="008254BF" w:rsidRPr="00A778A5" w:rsidTr="00680902">
        <w:tc>
          <w:tcPr>
            <w:tcW w:w="675" w:type="dxa"/>
            <w:vAlign w:val="center"/>
          </w:tcPr>
          <w:p w:rsidR="008254BF" w:rsidRPr="00A778A5" w:rsidRDefault="008254BF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567" w:type="dxa"/>
            <w:vAlign w:val="center"/>
          </w:tcPr>
          <w:p w:rsidR="008254BF" w:rsidRPr="00A778A5" w:rsidRDefault="008254BF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1134" w:type="dxa"/>
            <w:vAlign w:val="center"/>
          </w:tcPr>
          <w:p w:rsidR="008E6F2E" w:rsidRPr="00A778A5" w:rsidRDefault="008E6F2E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A45836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9</w:t>
            </w:r>
            <w:r w:rsidR="008254BF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Align w:val="center"/>
          </w:tcPr>
          <w:p w:rsidR="008E6F2E" w:rsidRPr="00A778A5" w:rsidRDefault="008E6F2E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8E6F2E" w:rsidRPr="00A778A5" w:rsidRDefault="008E6F2E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A45836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5,46</w:t>
            </w:r>
          </w:p>
        </w:tc>
        <w:tc>
          <w:tcPr>
            <w:tcW w:w="850" w:type="dxa"/>
            <w:vAlign w:val="center"/>
          </w:tcPr>
          <w:p w:rsidR="008E6F2E" w:rsidRPr="00A778A5" w:rsidRDefault="008E6F2E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A96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  <w:vAlign w:val="bottom"/>
          </w:tcPr>
          <w:p w:rsidR="008254BF" w:rsidRPr="00A778A5" w:rsidRDefault="00F30CB3" w:rsidP="008E6F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vAlign w:val="bottom"/>
          </w:tcPr>
          <w:p w:rsidR="008254BF" w:rsidRPr="00A778A5" w:rsidRDefault="00F30CB3" w:rsidP="00F3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37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ыше 5 см;</w:t>
            </w: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ридомовой территории от наледи и льда;</w:t>
            </w: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рыльца и площадки перед входом в подъезд;</w:t>
            </w: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;</w:t>
            </w: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етание и уборка придомовой территории;</w:t>
            </w: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-во уборок</w:t>
            </w:r>
          </w:p>
        </w:tc>
        <w:tc>
          <w:tcPr>
            <w:tcW w:w="1134" w:type="dxa"/>
            <w:vAlign w:val="center"/>
          </w:tcPr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58</w:t>
            </w:r>
          </w:p>
        </w:tc>
        <w:tc>
          <w:tcPr>
            <w:tcW w:w="850" w:type="dxa"/>
            <w:vAlign w:val="center"/>
          </w:tcPr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8" w:type="dxa"/>
            <w:vAlign w:val="center"/>
          </w:tcPr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077,32</w:t>
            </w:r>
          </w:p>
        </w:tc>
        <w:tc>
          <w:tcPr>
            <w:tcW w:w="850" w:type="dxa"/>
            <w:vAlign w:val="center"/>
          </w:tcPr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54BF" w:rsidRPr="00A778A5" w:rsidRDefault="008254BF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F2E" w:rsidRPr="00A778A5" w:rsidRDefault="008E6F2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709" w:type="dxa"/>
            <w:vAlign w:val="bottom"/>
          </w:tcPr>
          <w:p w:rsidR="009A32FA" w:rsidRPr="00A778A5" w:rsidRDefault="009A32F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2FA" w:rsidRPr="00A778A5" w:rsidRDefault="009A32F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30CB3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95" w:type="dxa"/>
            <w:vAlign w:val="bottom"/>
          </w:tcPr>
          <w:p w:rsidR="0079566E" w:rsidRPr="00A778A5" w:rsidRDefault="00F30CB3" w:rsidP="008E6F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429,36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рыльца и площадки перед входом в подъезд, очистка металлической решетки и приямка.</w:t>
            </w:r>
            <w:r w:rsidR="00F87DE7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45E9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рачивание и обрезка деревьев, покос травы 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54FD6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92</w:t>
            </w:r>
          </w:p>
        </w:tc>
        <w:tc>
          <w:tcPr>
            <w:tcW w:w="850" w:type="dxa"/>
            <w:vAlign w:val="center"/>
          </w:tcPr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A45836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8,64</w:t>
            </w:r>
          </w:p>
        </w:tc>
        <w:tc>
          <w:tcPr>
            <w:tcW w:w="850" w:type="dxa"/>
            <w:vAlign w:val="center"/>
          </w:tcPr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30CB3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vAlign w:val="bottom"/>
          </w:tcPr>
          <w:p w:rsidR="0079566E" w:rsidRPr="00A778A5" w:rsidRDefault="00F30CB3" w:rsidP="00F3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39,68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 Работы по обеспечению вывоза бытовых отходов, в том числе откачке жидких бытовых отходов:</w:t>
            </w:r>
          </w:p>
        </w:tc>
        <w:tc>
          <w:tcPr>
            <w:tcW w:w="567" w:type="dxa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66E" w:rsidRPr="00A778A5" w:rsidRDefault="00754FD6" w:rsidP="004E68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8587,31</w:t>
            </w:r>
          </w:p>
        </w:tc>
        <w:tc>
          <w:tcPr>
            <w:tcW w:w="850" w:type="dxa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709" w:type="dxa"/>
          </w:tcPr>
          <w:p w:rsidR="00307E57" w:rsidRPr="00A778A5" w:rsidRDefault="00307E57" w:rsidP="004E68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9566E" w:rsidRPr="00A778A5" w:rsidRDefault="0079566E" w:rsidP="004E685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9A" w:rsidRPr="00A778A5" w:rsidTr="00680902">
        <w:tc>
          <w:tcPr>
            <w:tcW w:w="675" w:type="dxa"/>
            <w:vAlign w:val="center"/>
          </w:tcPr>
          <w:p w:rsidR="00A5499A" w:rsidRPr="00A778A5" w:rsidRDefault="00A5499A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A5499A" w:rsidRPr="00A778A5" w:rsidRDefault="00A5499A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ый вывоз твердых бытовых отходов при накоплении более 2,5 куб. метров;</w:t>
            </w:r>
          </w:p>
        </w:tc>
        <w:tc>
          <w:tcPr>
            <w:tcW w:w="567" w:type="dxa"/>
          </w:tcPr>
          <w:p w:rsidR="00A5499A" w:rsidRPr="00A778A5" w:rsidRDefault="00A5499A" w:rsidP="007E34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134" w:type="dxa"/>
          </w:tcPr>
          <w:p w:rsidR="004B2011" w:rsidRPr="00A778A5" w:rsidRDefault="004B2011" w:rsidP="007E34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99A" w:rsidRPr="00A778A5" w:rsidRDefault="004445E9" w:rsidP="007E34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850" w:type="dxa"/>
          </w:tcPr>
          <w:p w:rsidR="004B2011" w:rsidRPr="00A778A5" w:rsidRDefault="004B2011" w:rsidP="007E34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99A" w:rsidRPr="00A778A5" w:rsidRDefault="004445E9" w:rsidP="007E34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418" w:type="dxa"/>
            <w:vAlign w:val="center"/>
          </w:tcPr>
          <w:p w:rsidR="00A5499A" w:rsidRPr="00A778A5" w:rsidRDefault="00754FD6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73,67</w:t>
            </w:r>
          </w:p>
        </w:tc>
        <w:tc>
          <w:tcPr>
            <w:tcW w:w="850" w:type="dxa"/>
            <w:vAlign w:val="center"/>
          </w:tcPr>
          <w:p w:rsidR="00A5499A" w:rsidRPr="00A778A5" w:rsidRDefault="00754FD6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709" w:type="dxa"/>
          </w:tcPr>
          <w:p w:rsidR="004B2011" w:rsidRPr="00A778A5" w:rsidRDefault="004B2011" w:rsidP="007E34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499A" w:rsidRPr="00A778A5" w:rsidRDefault="00F30CB3" w:rsidP="007E34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  <w:p w:rsidR="00A5499A" w:rsidRPr="00A778A5" w:rsidRDefault="00A5499A" w:rsidP="007E34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4B2011" w:rsidRPr="00A778A5" w:rsidRDefault="004B2011" w:rsidP="007E340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99A" w:rsidRPr="00A778A5" w:rsidRDefault="00F30CB3" w:rsidP="00F3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75,00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3,64</w:t>
            </w:r>
          </w:p>
        </w:tc>
        <w:tc>
          <w:tcPr>
            <w:tcW w:w="850" w:type="dxa"/>
            <w:vAlign w:val="center"/>
          </w:tcPr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F30CB3" w:rsidP="008E6F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828,41</w:t>
            </w:r>
            <w:r w:rsidR="0036071E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5CEA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4445E9"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A135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ивопожарной защиты, </w:t>
            </w:r>
            <w:proofErr w:type="spellStart"/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щиты.</w:t>
            </w:r>
            <w:r w:rsidR="00A135A6"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39156B"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36</w:t>
            </w:r>
          </w:p>
        </w:tc>
        <w:tc>
          <w:tcPr>
            <w:tcW w:w="850" w:type="dxa"/>
            <w:vAlign w:val="center"/>
          </w:tcPr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F30CB3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84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704,60</w:t>
            </w:r>
          </w:p>
        </w:tc>
        <w:tc>
          <w:tcPr>
            <w:tcW w:w="850" w:type="dxa"/>
            <w:vAlign w:val="center"/>
          </w:tcPr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4445E9" w:rsidRPr="00A778A5" w:rsidRDefault="004445E9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5E9" w:rsidRPr="00A778A5" w:rsidRDefault="004445E9" w:rsidP="004E68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66E" w:rsidRPr="00A778A5" w:rsidRDefault="00F30CB3" w:rsidP="00F3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26,15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 Организационно-правовые услуги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233,70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F30CB3" w:rsidP="00F3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08,43</w:t>
            </w:r>
          </w:p>
        </w:tc>
      </w:tr>
      <w:tr w:rsidR="0079566E" w:rsidRPr="00A778A5" w:rsidTr="00680902">
        <w:tc>
          <w:tcPr>
            <w:tcW w:w="675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:rsidR="0079566E" w:rsidRPr="00A778A5" w:rsidRDefault="0079566E" w:rsidP="004E6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9566E" w:rsidRPr="00A778A5" w:rsidRDefault="0079566E" w:rsidP="004E6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bottom"/>
          </w:tcPr>
          <w:p w:rsidR="0079566E" w:rsidRPr="00A778A5" w:rsidRDefault="00933E03" w:rsidP="004E6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47</w:t>
            </w:r>
          </w:p>
        </w:tc>
        <w:tc>
          <w:tcPr>
            <w:tcW w:w="709" w:type="dxa"/>
            <w:vAlign w:val="bottom"/>
          </w:tcPr>
          <w:p w:rsidR="0079566E" w:rsidRPr="00A778A5" w:rsidRDefault="0079566E" w:rsidP="004E6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Align w:val="bottom"/>
          </w:tcPr>
          <w:p w:rsidR="0079566E" w:rsidRPr="00A778A5" w:rsidRDefault="00C10A1E" w:rsidP="004E685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135,04</w:t>
            </w:r>
          </w:p>
        </w:tc>
      </w:tr>
    </w:tbl>
    <w:p w:rsidR="008F66BE" w:rsidRPr="00A778A5" w:rsidRDefault="00B23A03">
      <w:pPr>
        <w:rPr>
          <w:rFonts w:ascii="Times New Roman" w:hAnsi="Times New Roman" w:cs="Times New Roman"/>
          <w:sz w:val="24"/>
          <w:szCs w:val="24"/>
        </w:rPr>
      </w:pPr>
      <w:r w:rsidRPr="00A77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33E03" w:rsidRPr="00A778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78A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8462F" w:rsidRDefault="0098462F" w:rsidP="00984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о населению –   891907,44 руб.</w:t>
      </w:r>
    </w:p>
    <w:p w:rsidR="0098462F" w:rsidRDefault="0098462F" w:rsidP="00984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ено населением –   881171,95 руб.</w:t>
      </w:r>
    </w:p>
    <w:p w:rsidR="0098462F" w:rsidRDefault="0098462F" w:rsidP="00984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о работ -           825135,04 руб.       </w:t>
      </w:r>
    </w:p>
    <w:p w:rsidR="0098462F" w:rsidRDefault="0035377C" w:rsidP="00984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ая з</w:t>
      </w:r>
      <w:bookmarkStart w:id="0" w:name="_GoBack"/>
      <w:bookmarkEnd w:id="0"/>
      <w:r w:rsidR="0098462F">
        <w:rPr>
          <w:rFonts w:ascii="Times New Roman" w:hAnsi="Times New Roman" w:cs="Times New Roman"/>
          <w:sz w:val="24"/>
          <w:szCs w:val="24"/>
        </w:rPr>
        <w:t>адолженность населения – 660149,14 руб.</w:t>
      </w:r>
    </w:p>
    <w:p w:rsidR="008F66BE" w:rsidRPr="00440088" w:rsidRDefault="008F66BE">
      <w:pPr>
        <w:rPr>
          <w:rFonts w:ascii="Times New Roman" w:hAnsi="Times New Roman" w:cs="Times New Roman"/>
          <w:sz w:val="24"/>
          <w:szCs w:val="24"/>
        </w:rPr>
      </w:pPr>
    </w:p>
    <w:sectPr w:rsidR="008F66BE" w:rsidRPr="00440088" w:rsidSect="007956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A2"/>
    <w:rsid w:val="000138F2"/>
    <w:rsid w:val="000A48EC"/>
    <w:rsid w:val="000C1939"/>
    <w:rsid w:val="000C7231"/>
    <w:rsid w:val="00123BA7"/>
    <w:rsid w:val="001318F9"/>
    <w:rsid w:val="00166D60"/>
    <w:rsid w:val="001729B8"/>
    <w:rsid w:val="00180150"/>
    <w:rsid w:val="00197D6C"/>
    <w:rsid w:val="00200808"/>
    <w:rsid w:val="00200CA3"/>
    <w:rsid w:val="00206891"/>
    <w:rsid w:val="002267A4"/>
    <w:rsid w:val="00232F3F"/>
    <w:rsid w:val="00272ED1"/>
    <w:rsid w:val="00276C07"/>
    <w:rsid w:val="002814C6"/>
    <w:rsid w:val="002B1297"/>
    <w:rsid w:val="002F62A2"/>
    <w:rsid w:val="00303CD3"/>
    <w:rsid w:val="00307E57"/>
    <w:rsid w:val="003111C8"/>
    <w:rsid w:val="00347103"/>
    <w:rsid w:val="0035377C"/>
    <w:rsid w:val="0036071E"/>
    <w:rsid w:val="0039156B"/>
    <w:rsid w:val="003E32A6"/>
    <w:rsid w:val="003E747E"/>
    <w:rsid w:val="0040267E"/>
    <w:rsid w:val="00420BDE"/>
    <w:rsid w:val="00440088"/>
    <w:rsid w:val="004445E9"/>
    <w:rsid w:val="00462437"/>
    <w:rsid w:val="0046265A"/>
    <w:rsid w:val="004908E0"/>
    <w:rsid w:val="004B2011"/>
    <w:rsid w:val="004B6A94"/>
    <w:rsid w:val="004C45D4"/>
    <w:rsid w:val="004C7048"/>
    <w:rsid w:val="004E6859"/>
    <w:rsid w:val="004F43E2"/>
    <w:rsid w:val="00564BDC"/>
    <w:rsid w:val="0057129F"/>
    <w:rsid w:val="00591E5B"/>
    <w:rsid w:val="00593AB1"/>
    <w:rsid w:val="005C2AF7"/>
    <w:rsid w:val="005E31EA"/>
    <w:rsid w:val="005F0F41"/>
    <w:rsid w:val="00624E9E"/>
    <w:rsid w:val="00630215"/>
    <w:rsid w:val="00667F37"/>
    <w:rsid w:val="006713BD"/>
    <w:rsid w:val="00680902"/>
    <w:rsid w:val="006B2D32"/>
    <w:rsid w:val="006C3790"/>
    <w:rsid w:val="006E3BA8"/>
    <w:rsid w:val="006E6453"/>
    <w:rsid w:val="006F2C2C"/>
    <w:rsid w:val="006F3395"/>
    <w:rsid w:val="006F5AB1"/>
    <w:rsid w:val="006F69A2"/>
    <w:rsid w:val="007135FB"/>
    <w:rsid w:val="00754FD6"/>
    <w:rsid w:val="00773B88"/>
    <w:rsid w:val="0079566E"/>
    <w:rsid w:val="007C050E"/>
    <w:rsid w:val="007C7542"/>
    <w:rsid w:val="007E3405"/>
    <w:rsid w:val="007F4A37"/>
    <w:rsid w:val="008254BF"/>
    <w:rsid w:val="00883AA2"/>
    <w:rsid w:val="0089748D"/>
    <w:rsid w:val="008B2A6A"/>
    <w:rsid w:val="008C25DE"/>
    <w:rsid w:val="008E4B1F"/>
    <w:rsid w:val="008E6268"/>
    <w:rsid w:val="008E6F2E"/>
    <w:rsid w:val="008F0E7E"/>
    <w:rsid w:val="008F66BE"/>
    <w:rsid w:val="00933E03"/>
    <w:rsid w:val="009416AC"/>
    <w:rsid w:val="00971EE4"/>
    <w:rsid w:val="009764BF"/>
    <w:rsid w:val="0098462F"/>
    <w:rsid w:val="009A32FA"/>
    <w:rsid w:val="009A7CDC"/>
    <w:rsid w:val="00A135A6"/>
    <w:rsid w:val="00A27057"/>
    <w:rsid w:val="00A45836"/>
    <w:rsid w:val="00A5222D"/>
    <w:rsid w:val="00A5314A"/>
    <w:rsid w:val="00A5499A"/>
    <w:rsid w:val="00A778A5"/>
    <w:rsid w:val="00A86442"/>
    <w:rsid w:val="00A93D00"/>
    <w:rsid w:val="00A9619B"/>
    <w:rsid w:val="00AA0C9F"/>
    <w:rsid w:val="00B1148E"/>
    <w:rsid w:val="00B23A03"/>
    <w:rsid w:val="00B34073"/>
    <w:rsid w:val="00B4168E"/>
    <w:rsid w:val="00B67885"/>
    <w:rsid w:val="00B956B8"/>
    <w:rsid w:val="00BE150B"/>
    <w:rsid w:val="00C10A1E"/>
    <w:rsid w:val="00C23636"/>
    <w:rsid w:val="00C41AE8"/>
    <w:rsid w:val="00C760D8"/>
    <w:rsid w:val="00C86F19"/>
    <w:rsid w:val="00C95CEA"/>
    <w:rsid w:val="00CB0921"/>
    <w:rsid w:val="00CB30E6"/>
    <w:rsid w:val="00CC2576"/>
    <w:rsid w:val="00CF504A"/>
    <w:rsid w:val="00D0609C"/>
    <w:rsid w:val="00D53BA5"/>
    <w:rsid w:val="00D64187"/>
    <w:rsid w:val="00D939EA"/>
    <w:rsid w:val="00E00300"/>
    <w:rsid w:val="00E30DB4"/>
    <w:rsid w:val="00E77451"/>
    <w:rsid w:val="00E814F5"/>
    <w:rsid w:val="00E840D7"/>
    <w:rsid w:val="00EE0CA5"/>
    <w:rsid w:val="00F2365B"/>
    <w:rsid w:val="00F30CB3"/>
    <w:rsid w:val="00F471DB"/>
    <w:rsid w:val="00F5579F"/>
    <w:rsid w:val="00F84DD6"/>
    <w:rsid w:val="00F87DE7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0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60D8"/>
    <w:rPr>
      <w:color w:val="800080"/>
      <w:u w:val="single"/>
    </w:rPr>
  </w:style>
  <w:style w:type="paragraph" w:customStyle="1" w:styleId="font5">
    <w:name w:val="font5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xl64">
    <w:name w:val="xl64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xl69">
    <w:name w:val="xl69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C760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C760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760D8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760D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760D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760D8"/>
    <w:pPr>
      <w:pBdr>
        <w:top w:val="single" w:sz="4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760D8"/>
    <w:pPr>
      <w:pBdr>
        <w:left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C76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760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760D8"/>
    <w:pPr>
      <w:pBdr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760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760D8"/>
    <w:pPr>
      <w:shd w:val="clear" w:color="FF8080" w:fill="FF99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76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760D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760D8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760D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C760D8"/>
    <w:pPr>
      <w:shd w:val="clear" w:color="000000" w:fill="EBF1D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760D8"/>
    <w:pPr>
      <w:pBdr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C760D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C760D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C760D8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760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760D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760D8"/>
    <w:pPr>
      <w:pBdr>
        <w:top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C760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C760D8"/>
    <w:pPr>
      <w:pBdr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C760D8"/>
    <w:pPr>
      <w:pBdr>
        <w:top w:val="single" w:sz="4" w:space="0" w:color="auto"/>
      </w:pBdr>
      <w:shd w:val="clear" w:color="FF808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C760D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C760D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C760D8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C760D8"/>
    <w:pPr>
      <w:pBdr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C760D8"/>
    <w:pPr>
      <w:pBdr>
        <w:bottom w:val="single" w:sz="8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C760D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C76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C760D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C760D8"/>
    <w:pPr>
      <w:pBdr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C760D8"/>
    <w:pPr>
      <w:pBdr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C760D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C760D8"/>
    <w:pPr>
      <w:pBdr>
        <w:bottom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C760D8"/>
    <w:pPr>
      <w:pBdr>
        <w:top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C760D8"/>
    <w:pP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C760D8"/>
    <w:pP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C760D8"/>
    <w:pP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C760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C760D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C760D8"/>
    <w:pPr>
      <w:pBdr>
        <w:bottom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C760D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760D8"/>
    <w:pP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C760D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C760D8"/>
    <w:pPr>
      <w:pBdr>
        <w:bottom w:val="single" w:sz="8" w:space="0" w:color="auto"/>
      </w:pBdr>
      <w:shd w:val="clear" w:color="CC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C760D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C760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C76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C760D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C760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C760D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C760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8080" w:fill="E6B8B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9">
    <w:name w:val="xl239"/>
    <w:basedOn w:val="a"/>
    <w:rsid w:val="00C760D8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C760D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C760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C760D8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C760D8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C760D8"/>
    <w:pPr>
      <w:pBdr>
        <w:top w:val="single" w:sz="4" w:space="0" w:color="auto"/>
        <w:left w:val="single" w:sz="8" w:space="0" w:color="auto"/>
      </w:pBdr>
      <w:shd w:val="clear" w:color="FF808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a"/>
    <w:rsid w:val="00C760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C760D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C760D8"/>
    <w:pPr>
      <w:pBdr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C760D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C760D8"/>
    <w:pPr>
      <w:pBdr>
        <w:left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C760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C760D8"/>
    <w:pPr>
      <w:pBdr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9">
    <w:name w:val="xl269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CC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C76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4">
    <w:name w:val="xl274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5">
    <w:name w:val="xl275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6">
    <w:name w:val="xl276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8">
    <w:name w:val="xl278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0">
    <w:name w:val="xl280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1">
    <w:name w:val="xl281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C760D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C760D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8">
    <w:name w:val="xl288"/>
    <w:basedOn w:val="a"/>
    <w:rsid w:val="00C76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C76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0">
    <w:name w:val="xl290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1">
    <w:name w:val="xl291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C760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5">
    <w:name w:val="xl295"/>
    <w:basedOn w:val="a"/>
    <w:rsid w:val="00C760D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6">
    <w:name w:val="xl296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7">
    <w:name w:val="xl297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8">
    <w:name w:val="xl298"/>
    <w:basedOn w:val="a"/>
    <w:rsid w:val="00C760D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9">
    <w:name w:val="xl299"/>
    <w:basedOn w:val="a"/>
    <w:rsid w:val="00C760D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0">
    <w:name w:val="xl300"/>
    <w:basedOn w:val="a"/>
    <w:rsid w:val="00C760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1">
    <w:name w:val="xl301"/>
    <w:basedOn w:val="a"/>
    <w:rsid w:val="00C760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3">
    <w:name w:val="xl303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4">
    <w:name w:val="xl304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5">
    <w:name w:val="xl305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6">
    <w:name w:val="xl306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0">
    <w:name w:val="xl310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1">
    <w:name w:val="xl311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4">
    <w:name w:val="xl314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5">
    <w:name w:val="xl31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6">
    <w:name w:val="xl316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7">
    <w:name w:val="xl31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8">
    <w:name w:val="xl318"/>
    <w:basedOn w:val="a"/>
    <w:rsid w:val="00C76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9">
    <w:name w:val="xl319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0">
    <w:name w:val="xl320"/>
    <w:basedOn w:val="a"/>
    <w:rsid w:val="00C760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1">
    <w:name w:val="xl321"/>
    <w:basedOn w:val="a"/>
    <w:rsid w:val="00C76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2">
    <w:name w:val="xl322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3">
    <w:name w:val="xl323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4">
    <w:name w:val="xl324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5">
    <w:name w:val="xl325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6">
    <w:name w:val="xl326"/>
    <w:basedOn w:val="a"/>
    <w:rsid w:val="00C760D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7">
    <w:name w:val="xl327"/>
    <w:basedOn w:val="a"/>
    <w:rsid w:val="00C760D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8">
    <w:name w:val="xl328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9">
    <w:name w:val="xl329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0">
    <w:name w:val="xl330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1">
    <w:name w:val="xl331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2">
    <w:name w:val="xl332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3">
    <w:name w:val="xl333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5">
    <w:name w:val="xl33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6">
    <w:name w:val="xl336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7">
    <w:name w:val="xl33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8">
    <w:name w:val="xl338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9">
    <w:name w:val="xl339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0">
    <w:name w:val="xl340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1">
    <w:name w:val="xl341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2">
    <w:name w:val="xl342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3">
    <w:name w:val="xl343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5">
    <w:name w:val="xl34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6">
    <w:name w:val="xl346"/>
    <w:basedOn w:val="a"/>
    <w:rsid w:val="00C760D8"/>
    <w:pPr>
      <w:pBdr>
        <w:top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7">
    <w:name w:val="xl347"/>
    <w:basedOn w:val="a"/>
    <w:rsid w:val="00C760D8"/>
    <w:pPr>
      <w:pBdr>
        <w:top w:val="single" w:sz="8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8">
    <w:name w:val="xl348"/>
    <w:basedOn w:val="a"/>
    <w:rsid w:val="00C760D8"/>
    <w:pPr>
      <w:pBdr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9">
    <w:name w:val="xl349"/>
    <w:basedOn w:val="a"/>
    <w:rsid w:val="00C760D8"/>
    <w:pPr>
      <w:pBdr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0">
    <w:name w:val="xl350"/>
    <w:basedOn w:val="a"/>
    <w:rsid w:val="00C760D8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1">
    <w:name w:val="xl351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2">
    <w:name w:val="xl352"/>
    <w:basedOn w:val="a"/>
    <w:rsid w:val="00C76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4">
    <w:name w:val="xl354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8">
    <w:name w:val="xl358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9">
    <w:name w:val="xl359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0">
    <w:name w:val="xl360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1">
    <w:name w:val="xl361"/>
    <w:basedOn w:val="a"/>
    <w:rsid w:val="00C76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2">
    <w:name w:val="xl362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3">
    <w:name w:val="xl363"/>
    <w:basedOn w:val="a"/>
    <w:rsid w:val="00C760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C760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C760D8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6">
    <w:name w:val="xl366"/>
    <w:basedOn w:val="a"/>
    <w:rsid w:val="00C76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7">
    <w:name w:val="xl367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8">
    <w:name w:val="xl368"/>
    <w:basedOn w:val="a"/>
    <w:rsid w:val="00C760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9">
    <w:name w:val="xl369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1">
    <w:name w:val="xl371"/>
    <w:basedOn w:val="a"/>
    <w:rsid w:val="00C760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2">
    <w:name w:val="xl372"/>
    <w:basedOn w:val="a"/>
    <w:rsid w:val="00C760D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3">
    <w:name w:val="xl373"/>
    <w:basedOn w:val="a"/>
    <w:rsid w:val="00C760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4">
    <w:name w:val="xl374"/>
    <w:basedOn w:val="a"/>
    <w:rsid w:val="00C76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5">
    <w:name w:val="xl375"/>
    <w:basedOn w:val="a"/>
    <w:rsid w:val="00C760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6">
    <w:name w:val="xl376"/>
    <w:basedOn w:val="a"/>
    <w:rsid w:val="00C760D8"/>
    <w:pPr>
      <w:pBdr>
        <w:top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7">
    <w:name w:val="xl377"/>
    <w:basedOn w:val="a"/>
    <w:rsid w:val="00C760D8"/>
    <w:pPr>
      <w:pBdr>
        <w:top w:val="single" w:sz="8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8">
    <w:name w:val="xl378"/>
    <w:basedOn w:val="a"/>
    <w:rsid w:val="00C760D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9">
    <w:name w:val="xl379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0">
    <w:name w:val="xl380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1">
    <w:name w:val="xl381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2">
    <w:name w:val="xl382"/>
    <w:basedOn w:val="a"/>
    <w:rsid w:val="00C760D8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3">
    <w:name w:val="xl383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4">
    <w:name w:val="xl384"/>
    <w:basedOn w:val="a"/>
    <w:rsid w:val="00C760D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5">
    <w:name w:val="xl385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6">
    <w:name w:val="xl386"/>
    <w:basedOn w:val="a"/>
    <w:rsid w:val="00C76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7">
    <w:name w:val="xl387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8">
    <w:name w:val="xl388"/>
    <w:basedOn w:val="a"/>
    <w:rsid w:val="00C760D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9">
    <w:name w:val="xl389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0">
    <w:name w:val="xl390"/>
    <w:basedOn w:val="a"/>
    <w:rsid w:val="00C76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1">
    <w:name w:val="xl391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C760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3">
    <w:name w:val="xl393"/>
    <w:basedOn w:val="a"/>
    <w:rsid w:val="00C76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4">
    <w:name w:val="xl394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6">
    <w:name w:val="xl396"/>
    <w:basedOn w:val="a"/>
    <w:rsid w:val="00C760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7">
    <w:name w:val="xl397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8">
    <w:name w:val="xl398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9">
    <w:name w:val="xl399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0">
    <w:name w:val="xl400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1">
    <w:name w:val="xl401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2">
    <w:name w:val="xl402"/>
    <w:basedOn w:val="a"/>
    <w:rsid w:val="00C760D8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3">
    <w:name w:val="xl403"/>
    <w:basedOn w:val="a"/>
    <w:rsid w:val="00C760D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C76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C760D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C760D8"/>
    <w:pP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07">
    <w:name w:val="xl40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08">
    <w:name w:val="xl408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C7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0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60D8"/>
    <w:rPr>
      <w:color w:val="800080"/>
      <w:u w:val="single"/>
    </w:rPr>
  </w:style>
  <w:style w:type="paragraph" w:customStyle="1" w:styleId="font5">
    <w:name w:val="font5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xl64">
    <w:name w:val="xl64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xl69">
    <w:name w:val="xl69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C760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C760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760D8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760D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760D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760D8"/>
    <w:pPr>
      <w:pBdr>
        <w:top w:val="single" w:sz="4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760D8"/>
    <w:pPr>
      <w:pBdr>
        <w:left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C76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760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760D8"/>
    <w:pPr>
      <w:pBdr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760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760D8"/>
    <w:pPr>
      <w:shd w:val="clear" w:color="FF8080" w:fill="FF99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76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760D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760D8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760D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C760D8"/>
    <w:pPr>
      <w:shd w:val="clear" w:color="000000" w:fill="EBF1D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760D8"/>
    <w:pPr>
      <w:pBdr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C760D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C760D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C760D8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760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760D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760D8"/>
    <w:pPr>
      <w:pBdr>
        <w:top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C760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C760D8"/>
    <w:pPr>
      <w:pBdr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C760D8"/>
    <w:pPr>
      <w:pBdr>
        <w:top w:val="single" w:sz="4" w:space="0" w:color="auto"/>
      </w:pBdr>
      <w:shd w:val="clear" w:color="FF808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C760D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C760D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C760D8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C760D8"/>
    <w:pPr>
      <w:pBdr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C760D8"/>
    <w:pPr>
      <w:pBdr>
        <w:bottom w:val="single" w:sz="8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C760D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C760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C760D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C76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C760D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C760D8"/>
    <w:pPr>
      <w:pBdr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C760D8"/>
    <w:pPr>
      <w:pBdr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C760D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C760D8"/>
    <w:pPr>
      <w:pBdr>
        <w:bottom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C760D8"/>
    <w:pPr>
      <w:pBdr>
        <w:top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C760D8"/>
    <w:pP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C760D8"/>
    <w:pP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C760D8"/>
    <w:pP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C760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C760D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C760D8"/>
    <w:pPr>
      <w:pBdr>
        <w:bottom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C760D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760D8"/>
    <w:pP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C760D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C760D8"/>
    <w:pPr>
      <w:pBdr>
        <w:bottom w:val="single" w:sz="8" w:space="0" w:color="auto"/>
      </w:pBdr>
      <w:shd w:val="clear" w:color="CC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C760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C760D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C760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C76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C760D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C760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C760D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C760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8080" w:fill="E6B8B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9">
    <w:name w:val="xl239"/>
    <w:basedOn w:val="a"/>
    <w:rsid w:val="00C760D8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C760D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C760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C760D8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C760D8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FF808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C760D8"/>
    <w:pPr>
      <w:pBdr>
        <w:top w:val="single" w:sz="4" w:space="0" w:color="auto"/>
        <w:left w:val="single" w:sz="8" w:space="0" w:color="auto"/>
      </w:pBdr>
      <w:shd w:val="clear" w:color="FF808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a"/>
    <w:rsid w:val="00C760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C760D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C760D8"/>
    <w:pPr>
      <w:pBdr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C760D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C760D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8080" w:fill="FF999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C760D8"/>
    <w:pPr>
      <w:pBdr>
        <w:left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C760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C760D8"/>
    <w:pPr>
      <w:pBdr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9">
    <w:name w:val="xl269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CC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C76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4">
    <w:name w:val="xl274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5">
    <w:name w:val="xl275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6">
    <w:name w:val="xl276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8">
    <w:name w:val="xl278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0">
    <w:name w:val="xl280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1">
    <w:name w:val="xl281"/>
    <w:basedOn w:val="a"/>
    <w:rsid w:val="00C76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C760D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C760D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8">
    <w:name w:val="xl288"/>
    <w:basedOn w:val="a"/>
    <w:rsid w:val="00C76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C76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0">
    <w:name w:val="xl290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1">
    <w:name w:val="xl291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C760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5">
    <w:name w:val="xl295"/>
    <w:basedOn w:val="a"/>
    <w:rsid w:val="00C760D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6">
    <w:name w:val="xl296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7">
    <w:name w:val="xl297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8">
    <w:name w:val="xl298"/>
    <w:basedOn w:val="a"/>
    <w:rsid w:val="00C760D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9">
    <w:name w:val="xl299"/>
    <w:basedOn w:val="a"/>
    <w:rsid w:val="00C760D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0">
    <w:name w:val="xl300"/>
    <w:basedOn w:val="a"/>
    <w:rsid w:val="00C760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1">
    <w:name w:val="xl301"/>
    <w:basedOn w:val="a"/>
    <w:rsid w:val="00C760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3">
    <w:name w:val="xl303"/>
    <w:basedOn w:val="a"/>
    <w:rsid w:val="00C760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4">
    <w:name w:val="xl304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5">
    <w:name w:val="xl305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6">
    <w:name w:val="xl306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a"/>
    <w:rsid w:val="00C760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0">
    <w:name w:val="xl310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1">
    <w:name w:val="xl311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C7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4">
    <w:name w:val="xl314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5">
    <w:name w:val="xl31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6">
    <w:name w:val="xl316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7">
    <w:name w:val="xl31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8">
    <w:name w:val="xl318"/>
    <w:basedOn w:val="a"/>
    <w:rsid w:val="00C76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9">
    <w:name w:val="xl319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0">
    <w:name w:val="xl320"/>
    <w:basedOn w:val="a"/>
    <w:rsid w:val="00C760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1">
    <w:name w:val="xl321"/>
    <w:basedOn w:val="a"/>
    <w:rsid w:val="00C76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2">
    <w:name w:val="xl322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3">
    <w:name w:val="xl323"/>
    <w:basedOn w:val="a"/>
    <w:rsid w:val="00C76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4">
    <w:name w:val="xl324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5">
    <w:name w:val="xl325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6">
    <w:name w:val="xl326"/>
    <w:basedOn w:val="a"/>
    <w:rsid w:val="00C760D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7">
    <w:name w:val="xl327"/>
    <w:basedOn w:val="a"/>
    <w:rsid w:val="00C760D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8">
    <w:name w:val="xl328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9">
    <w:name w:val="xl329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0">
    <w:name w:val="xl330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1">
    <w:name w:val="xl331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2">
    <w:name w:val="xl332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3">
    <w:name w:val="xl333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5">
    <w:name w:val="xl33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6">
    <w:name w:val="xl336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7">
    <w:name w:val="xl33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8">
    <w:name w:val="xl338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9">
    <w:name w:val="xl339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0">
    <w:name w:val="xl340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1">
    <w:name w:val="xl341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2">
    <w:name w:val="xl342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3">
    <w:name w:val="xl343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5">
    <w:name w:val="xl34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6">
    <w:name w:val="xl346"/>
    <w:basedOn w:val="a"/>
    <w:rsid w:val="00C760D8"/>
    <w:pPr>
      <w:pBdr>
        <w:top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7">
    <w:name w:val="xl347"/>
    <w:basedOn w:val="a"/>
    <w:rsid w:val="00C760D8"/>
    <w:pPr>
      <w:pBdr>
        <w:top w:val="single" w:sz="8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8">
    <w:name w:val="xl348"/>
    <w:basedOn w:val="a"/>
    <w:rsid w:val="00C760D8"/>
    <w:pPr>
      <w:pBdr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9">
    <w:name w:val="xl349"/>
    <w:basedOn w:val="a"/>
    <w:rsid w:val="00C760D8"/>
    <w:pPr>
      <w:pBdr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0">
    <w:name w:val="xl350"/>
    <w:basedOn w:val="a"/>
    <w:rsid w:val="00C760D8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1">
    <w:name w:val="xl351"/>
    <w:basedOn w:val="a"/>
    <w:rsid w:val="00C760D8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2">
    <w:name w:val="xl352"/>
    <w:basedOn w:val="a"/>
    <w:rsid w:val="00C76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4">
    <w:name w:val="xl354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8">
    <w:name w:val="xl358"/>
    <w:basedOn w:val="a"/>
    <w:rsid w:val="00C760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9">
    <w:name w:val="xl359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0">
    <w:name w:val="xl360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1">
    <w:name w:val="xl361"/>
    <w:basedOn w:val="a"/>
    <w:rsid w:val="00C76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2">
    <w:name w:val="xl362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3">
    <w:name w:val="xl363"/>
    <w:basedOn w:val="a"/>
    <w:rsid w:val="00C760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C760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C760D8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6">
    <w:name w:val="xl366"/>
    <w:basedOn w:val="a"/>
    <w:rsid w:val="00C76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7">
    <w:name w:val="xl367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8">
    <w:name w:val="xl368"/>
    <w:basedOn w:val="a"/>
    <w:rsid w:val="00C760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9">
    <w:name w:val="xl369"/>
    <w:basedOn w:val="a"/>
    <w:rsid w:val="00C760D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1">
    <w:name w:val="xl371"/>
    <w:basedOn w:val="a"/>
    <w:rsid w:val="00C760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2">
    <w:name w:val="xl372"/>
    <w:basedOn w:val="a"/>
    <w:rsid w:val="00C760D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3">
    <w:name w:val="xl373"/>
    <w:basedOn w:val="a"/>
    <w:rsid w:val="00C760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4">
    <w:name w:val="xl374"/>
    <w:basedOn w:val="a"/>
    <w:rsid w:val="00C76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5">
    <w:name w:val="xl375"/>
    <w:basedOn w:val="a"/>
    <w:rsid w:val="00C760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6">
    <w:name w:val="xl376"/>
    <w:basedOn w:val="a"/>
    <w:rsid w:val="00C760D8"/>
    <w:pPr>
      <w:pBdr>
        <w:top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7">
    <w:name w:val="xl377"/>
    <w:basedOn w:val="a"/>
    <w:rsid w:val="00C760D8"/>
    <w:pPr>
      <w:pBdr>
        <w:top w:val="single" w:sz="8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8">
    <w:name w:val="xl378"/>
    <w:basedOn w:val="a"/>
    <w:rsid w:val="00C760D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9">
    <w:name w:val="xl379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0">
    <w:name w:val="xl380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1">
    <w:name w:val="xl381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2">
    <w:name w:val="xl382"/>
    <w:basedOn w:val="a"/>
    <w:rsid w:val="00C760D8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3">
    <w:name w:val="xl383"/>
    <w:basedOn w:val="a"/>
    <w:rsid w:val="00C760D8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4">
    <w:name w:val="xl384"/>
    <w:basedOn w:val="a"/>
    <w:rsid w:val="00C760D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5">
    <w:name w:val="xl385"/>
    <w:basedOn w:val="a"/>
    <w:rsid w:val="00C760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6">
    <w:name w:val="xl386"/>
    <w:basedOn w:val="a"/>
    <w:rsid w:val="00C76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7">
    <w:name w:val="xl387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8">
    <w:name w:val="xl388"/>
    <w:basedOn w:val="a"/>
    <w:rsid w:val="00C760D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9">
    <w:name w:val="xl389"/>
    <w:basedOn w:val="a"/>
    <w:rsid w:val="00C760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0">
    <w:name w:val="xl390"/>
    <w:basedOn w:val="a"/>
    <w:rsid w:val="00C76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1">
    <w:name w:val="xl391"/>
    <w:basedOn w:val="a"/>
    <w:rsid w:val="00C76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C760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3">
    <w:name w:val="xl393"/>
    <w:basedOn w:val="a"/>
    <w:rsid w:val="00C76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4">
    <w:name w:val="xl394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6">
    <w:name w:val="xl396"/>
    <w:basedOn w:val="a"/>
    <w:rsid w:val="00C760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7">
    <w:name w:val="xl397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8">
    <w:name w:val="xl398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9">
    <w:name w:val="xl399"/>
    <w:basedOn w:val="a"/>
    <w:rsid w:val="00C760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0">
    <w:name w:val="xl400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1">
    <w:name w:val="xl401"/>
    <w:basedOn w:val="a"/>
    <w:rsid w:val="00C760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2">
    <w:name w:val="xl402"/>
    <w:basedOn w:val="a"/>
    <w:rsid w:val="00C760D8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3">
    <w:name w:val="xl403"/>
    <w:basedOn w:val="a"/>
    <w:rsid w:val="00C760D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C76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C760D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C760D8"/>
    <w:pP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07">
    <w:name w:val="xl407"/>
    <w:basedOn w:val="a"/>
    <w:rsid w:val="00C760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08">
    <w:name w:val="xl408"/>
    <w:basedOn w:val="a"/>
    <w:rsid w:val="00C76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C7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9348-FF53-4D95-B264-92FC1B91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09</cp:revision>
  <cp:lastPrinted>2018-03-27T09:40:00Z</cp:lastPrinted>
  <dcterms:created xsi:type="dcterms:W3CDTF">2016-12-26T09:17:00Z</dcterms:created>
  <dcterms:modified xsi:type="dcterms:W3CDTF">2018-03-30T11:49:00Z</dcterms:modified>
</cp:coreProperties>
</file>